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F20C" w14:textId="3BC2A2CB" w:rsidR="00FC10D6" w:rsidRDefault="00F6588E" w:rsidP="00CE04E6">
      <w:pPr>
        <w:autoSpaceDE w:val="0"/>
        <w:autoSpaceDN w:val="0"/>
        <w:adjustRightInd w:val="0"/>
        <w:spacing w:after="0" w:line="240" w:lineRule="auto"/>
        <w:jc w:val="center"/>
        <w:rPr>
          <w:rFonts w:ascii="Calibri" w:eastAsia="Times New Roman" w:hAnsi="Calibri" w:cs="Calibri"/>
          <w:b/>
          <w:bCs/>
          <w:iCs/>
          <w:color w:val="0070C0"/>
          <w:sz w:val="40"/>
          <w:szCs w:val="40"/>
          <w:shd w:val="clear" w:color="auto" w:fill="FFFFFF"/>
          <w:lang w:eastAsia="fr-FR"/>
        </w:rPr>
      </w:pPr>
      <w:r w:rsidRPr="00F6588E">
        <w:rPr>
          <w:rFonts w:ascii="Calibri" w:eastAsia="Times New Roman" w:hAnsi="Calibri" w:cs="Calibri"/>
          <w:b/>
          <w:bCs/>
          <w:iCs/>
          <w:noProof/>
          <w:color w:val="0070C0"/>
          <w:sz w:val="40"/>
          <w:szCs w:val="40"/>
          <w:shd w:val="clear" w:color="auto" w:fill="FFFFFF"/>
          <w:lang w:eastAsia="fr-FR"/>
        </w:rPr>
        <w:drawing>
          <wp:anchor distT="0" distB="0" distL="114300" distR="114300" simplePos="0" relativeHeight="251665408" behindDoc="1" locked="0" layoutInCell="1" allowOverlap="1" wp14:anchorId="170098EF" wp14:editId="275A2798">
            <wp:simplePos x="0" y="0"/>
            <wp:positionH relativeFrom="column">
              <wp:posOffset>238125</wp:posOffset>
            </wp:positionH>
            <wp:positionV relativeFrom="paragraph">
              <wp:posOffset>0</wp:posOffset>
            </wp:positionV>
            <wp:extent cx="1419225" cy="1419225"/>
            <wp:effectExtent l="0" t="0" r="9525" b="9525"/>
            <wp:wrapTight wrapText="bothSides">
              <wp:wrapPolygon edited="0">
                <wp:start x="7828" y="0"/>
                <wp:lineTo x="6089" y="580"/>
                <wp:lineTo x="1160" y="4059"/>
                <wp:lineTo x="0" y="8118"/>
                <wp:lineTo x="0" y="14207"/>
                <wp:lineTo x="2609" y="18846"/>
                <wp:lineTo x="6958" y="21455"/>
                <wp:lineTo x="7828" y="21455"/>
                <wp:lineTo x="13627" y="21455"/>
                <wp:lineTo x="14497" y="21455"/>
                <wp:lineTo x="18846" y="18846"/>
                <wp:lineTo x="21455" y="14207"/>
                <wp:lineTo x="21455" y="8118"/>
                <wp:lineTo x="20295" y="4349"/>
                <wp:lineTo x="15366" y="580"/>
                <wp:lineTo x="13627" y="0"/>
                <wp:lineTo x="7828" y="0"/>
              </wp:wrapPolygon>
            </wp:wrapTight>
            <wp:docPr id="3" name="Image 3" descr="\\NASD99CF3\Data\IDENTITE VISUELLE DE L ASSO\version septembre 2022\LOGOS\ROND bleu jaune DeclinaisonsFormats_Pri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D99CF3\Data\IDENTITE VISUELLE DE L ASSO\version septembre 2022\LOGOS\ROND bleu jaune DeclinaisonsFormats_Print-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2D1">
        <w:rPr>
          <w:rFonts w:ascii="Calibri" w:eastAsia="Times New Roman" w:hAnsi="Calibri" w:cs="Calibri"/>
          <w:b/>
          <w:bCs/>
          <w:iCs/>
          <w:color w:val="0070C0"/>
          <w:sz w:val="40"/>
          <w:szCs w:val="40"/>
          <w:shd w:val="clear" w:color="auto" w:fill="FFFFFF"/>
          <w:lang w:eastAsia="fr-FR"/>
        </w:rPr>
        <w:t xml:space="preserve"> </w:t>
      </w:r>
      <w:r w:rsidR="00FB2E44" w:rsidRPr="00877BC0">
        <w:rPr>
          <w:rFonts w:ascii="Calibri" w:eastAsia="Times New Roman" w:hAnsi="Calibri" w:cs="Calibri"/>
          <w:b/>
          <w:bCs/>
          <w:iCs/>
          <w:color w:val="0070C0"/>
          <w:sz w:val="40"/>
          <w:szCs w:val="40"/>
          <w:shd w:val="clear" w:color="auto" w:fill="FFFFFF"/>
          <w:lang w:eastAsia="fr-FR"/>
        </w:rPr>
        <w:t>BULLETIN D'ADHÉSION</w:t>
      </w:r>
      <w:r w:rsidR="00DC0D4C">
        <w:rPr>
          <w:rFonts w:ascii="Calibri" w:eastAsia="Times New Roman" w:hAnsi="Calibri" w:cs="Calibri"/>
          <w:b/>
          <w:bCs/>
          <w:iCs/>
          <w:color w:val="0070C0"/>
          <w:sz w:val="40"/>
          <w:szCs w:val="40"/>
          <w:shd w:val="clear" w:color="auto" w:fill="FFFFFF"/>
          <w:lang w:eastAsia="fr-FR"/>
        </w:rPr>
        <w:t xml:space="preserve"> </w:t>
      </w:r>
      <w:r w:rsidR="00ED3887">
        <w:rPr>
          <w:rFonts w:ascii="Calibri" w:eastAsia="Times New Roman" w:hAnsi="Calibri" w:cs="Calibri"/>
          <w:b/>
          <w:bCs/>
          <w:iCs/>
          <w:color w:val="0070C0"/>
          <w:sz w:val="40"/>
          <w:szCs w:val="40"/>
          <w:shd w:val="clear" w:color="auto" w:fill="FFFFFF"/>
          <w:lang w:eastAsia="fr-FR"/>
        </w:rPr>
        <w:t>202</w:t>
      </w:r>
      <w:r w:rsidR="00C6104F">
        <w:rPr>
          <w:rFonts w:ascii="Calibri" w:eastAsia="Times New Roman" w:hAnsi="Calibri" w:cs="Calibri"/>
          <w:b/>
          <w:bCs/>
          <w:iCs/>
          <w:color w:val="0070C0"/>
          <w:sz w:val="40"/>
          <w:szCs w:val="40"/>
          <w:shd w:val="clear" w:color="auto" w:fill="FFFFFF"/>
          <w:lang w:eastAsia="fr-FR"/>
        </w:rPr>
        <w:t>6</w:t>
      </w:r>
    </w:p>
    <w:p w14:paraId="7D79523F" w14:textId="77777777" w:rsidR="00ED3887" w:rsidRDefault="00ED3887" w:rsidP="00CE04E6">
      <w:pPr>
        <w:autoSpaceDE w:val="0"/>
        <w:autoSpaceDN w:val="0"/>
        <w:adjustRightInd w:val="0"/>
        <w:spacing w:after="0" w:line="240" w:lineRule="auto"/>
        <w:jc w:val="center"/>
        <w:rPr>
          <w:rFonts w:ascii="Calibri" w:eastAsia="Times New Roman" w:hAnsi="Calibri" w:cs="Calibri"/>
          <w:b/>
          <w:bCs/>
          <w:iCs/>
          <w:color w:val="0070C0"/>
          <w:sz w:val="40"/>
          <w:szCs w:val="40"/>
          <w:shd w:val="clear" w:color="auto" w:fill="FFFFFF"/>
          <w:lang w:eastAsia="fr-FR"/>
        </w:rPr>
      </w:pPr>
    </w:p>
    <w:p w14:paraId="38FEE452" w14:textId="73C7ADDD" w:rsidR="00FB2E44" w:rsidRDefault="00FC10D6" w:rsidP="00CE04E6">
      <w:pPr>
        <w:autoSpaceDE w:val="0"/>
        <w:autoSpaceDN w:val="0"/>
        <w:adjustRightInd w:val="0"/>
        <w:spacing w:after="0" w:line="240" w:lineRule="auto"/>
        <w:jc w:val="center"/>
        <w:rPr>
          <w:rFonts w:ascii="Calibri" w:eastAsia="Times New Roman" w:hAnsi="Calibri" w:cs="Calibri"/>
          <w:b/>
          <w:bCs/>
          <w:iCs/>
          <w:color w:val="0070C0"/>
          <w:sz w:val="40"/>
          <w:szCs w:val="40"/>
          <w:shd w:val="clear" w:color="auto" w:fill="FFFFFF"/>
          <w:lang w:eastAsia="fr-FR"/>
        </w:rPr>
      </w:pPr>
      <w:r>
        <w:rPr>
          <w:rFonts w:ascii="Calibri" w:eastAsia="Times New Roman" w:hAnsi="Calibri" w:cs="Calibri"/>
          <w:b/>
          <w:bCs/>
          <w:iCs/>
          <w:color w:val="0070C0"/>
          <w:sz w:val="40"/>
          <w:szCs w:val="40"/>
          <w:shd w:val="clear" w:color="auto" w:fill="FFFFFF"/>
          <w:lang w:eastAsia="fr-FR"/>
        </w:rPr>
        <w:t>ADEPAPE DU NORD</w:t>
      </w:r>
      <w:r w:rsidR="00DA56AB">
        <w:rPr>
          <w:rFonts w:ascii="Calibri" w:eastAsia="Times New Roman" w:hAnsi="Calibri" w:cs="Calibri"/>
          <w:b/>
          <w:bCs/>
          <w:iCs/>
          <w:color w:val="0070C0"/>
          <w:sz w:val="40"/>
          <w:szCs w:val="40"/>
          <w:shd w:val="clear" w:color="auto" w:fill="FFFFFF"/>
          <w:lang w:eastAsia="fr-FR"/>
        </w:rPr>
        <w:t xml:space="preserve"> </w:t>
      </w:r>
    </w:p>
    <w:p w14:paraId="2589EC8A" w14:textId="77777777" w:rsidR="00877BC0" w:rsidRPr="00877BC0" w:rsidRDefault="00877BC0" w:rsidP="00CE04E6">
      <w:pPr>
        <w:autoSpaceDE w:val="0"/>
        <w:autoSpaceDN w:val="0"/>
        <w:adjustRightInd w:val="0"/>
        <w:spacing w:after="0" w:line="240" w:lineRule="auto"/>
        <w:jc w:val="center"/>
        <w:rPr>
          <w:rFonts w:ascii="Calibri" w:eastAsia="Times New Roman" w:hAnsi="Calibri" w:cs="Calibri"/>
          <w:b/>
          <w:bCs/>
          <w:iCs/>
          <w:color w:val="0070C0"/>
          <w:sz w:val="40"/>
          <w:szCs w:val="40"/>
          <w:shd w:val="clear" w:color="auto" w:fill="FFFFFF"/>
          <w:lang w:eastAsia="fr-FR"/>
        </w:rPr>
      </w:pPr>
    </w:p>
    <w:p w14:paraId="3744404D" w14:textId="77777777" w:rsidR="00914204" w:rsidRPr="00914204" w:rsidRDefault="00914204" w:rsidP="00CE04E6">
      <w:pPr>
        <w:autoSpaceDE w:val="0"/>
        <w:autoSpaceDN w:val="0"/>
        <w:adjustRightInd w:val="0"/>
        <w:spacing w:after="0" w:line="240" w:lineRule="auto"/>
        <w:jc w:val="center"/>
        <w:rPr>
          <w:rFonts w:ascii="Calibri" w:eastAsia="Times New Roman" w:hAnsi="Calibri" w:cs="Calibri"/>
          <w:b/>
          <w:bCs/>
          <w:iCs/>
          <w:color w:val="008995"/>
          <w:sz w:val="6"/>
          <w:szCs w:val="6"/>
          <w:shd w:val="clear" w:color="auto" w:fill="FFFFFF"/>
          <w:lang w:eastAsia="fr-FR"/>
        </w:rPr>
      </w:pPr>
    </w:p>
    <w:p w14:paraId="18E97BBD" w14:textId="77777777" w:rsidR="00F03F8B" w:rsidRPr="00FC10D6" w:rsidRDefault="00F03F8B" w:rsidP="00F03F8B">
      <w:pPr>
        <w:autoSpaceDE w:val="0"/>
        <w:autoSpaceDN w:val="0"/>
        <w:adjustRightInd w:val="0"/>
        <w:spacing w:after="0" w:line="240" w:lineRule="auto"/>
        <w:jc w:val="both"/>
        <w:rPr>
          <w:rFonts w:ascii="Baloo Tammudu 2" w:hAnsi="Baloo Tammudu 2" w:cs="Baloo Tammudu 2"/>
          <w:color w:val="000000"/>
          <w:sz w:val="18"/>
          <w:szCs w:val="18"/>
        </w:rPr>
      </w:pPr>
    </w:p>
    <w:p w14:paraId="453FC2E7" w14:textId="17F769A6" w:rsidR="00877BC0" w:rsidRDefault="00877BC0" w:rsidP="00CE04E6">
      <w:pPr>
        <w:autoSpaceDE w:val="0"/>
        <w:autoSpaceDN w:val="0"/>
        <w:adjustRightInd w:val="0"/>
        <w:spacing w:after="0" w:line="240" w:lineRule="auto"/>
        <w:rPr>
          <w:rFonts w:asciiTheme="majorHAnsi" w:hAnsiTheme="majorHAnsi" w:cstheme="majorHAnsi"/>
          <w:color w:val="000000"/>
          <w:szCs w:val="24"/>
        </w:rPr>
      </w:pPr>
    </w:p>
    <w:p w14:paraId="681C9FED" w14:textId="77777777" w:rsidR="00914204" w:rsidRPr="00FC10D6" w:rsidRDefault="00914204"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 xml:space="preserve">Je soussigné(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Monsieur</w:t>
      </w:r>
      <w:r w:rsidRPr="00FC10D6">
        <w:rPr>
          <w:rFonts w:ascii="Baloo Tammudu 2" w:hAnsi="Baloo Tammudu 2" w:cs="Baloo Tammudu 2"/>
          <w:color w:val="000000"/>
          <w:sz w:val="20"/>
          <w:szCs w:val="20"/>
        </w:rPr>
        <w:tab/>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Madame </w:t>
      </w:r>
    </w:p>
    <w:p w14:paraId="2D303A1D" w14:textId="77777777" w:rsidR="00914204" w:rsidRPr="00FC10D6" w:rsidRDefault="00914204" w:rsidP="00FB2E44">
      <w:pPr>
        <w:autoSpaceDE w:val="0"/>
        <w:autoSpaceDN w:val="0"/>
        <w:adjustRightInd w:val="0"/>
        <w:spacing w:after="0" w:line="240" w:lineRule="auto"/>
        <w:rPr>
          <w:rFonts w:ascii="Baloo Tammudu 2" w:hAnsi="Baloo Tammudu 2" w:cs="Baloo Tammudu 2"/>
          <w:color w:val="000000"/>
          <w:sz w:val="20"/>
          <w:szCs w:val="20"/>
        </w:rPr>
      </w:pPr>
    </w:p>
    <w:p w14:paraId="2E323D68" w14:textId="77777777" w:rsidR="00FB2E44" w:rsidRPr="00FC10D6" w:rsidRDefault="00FB2E44"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Nom : …………………………………</w:t>
      </w:r>
      <w:r w:rsidR="00C11244" w:rsidRPr="00FC10D6">
        <w:rPr>
          <w:rFonts w:ascii="Baloo Tammudu 2" w:hAnsi="Baloo Tammudu 2" w:cs="Baloo Tammudu 2"/>
          <w:color w:val="000000"/>
          <w:sz w:val="20"/>
          <w:szCs w:val="20"/>
        </w:rPr>
        <w:t>……………………….</w:t>
      </w:r>
      <w:r w:rsidRPr="00FC10D6">
        <w:rPr>
          <w:rFonts w:ascii="Baloo Tammudu 2" w:hAnsi="Baloo Tammudu 2" w:cs="Baloo Tammudu 2"/>
          <w:color w:val="000000"/>
          <w:sz w:val="20"/>
          <w:szCs w:val="20"/>
        </w:rPr>
        <w:t xml:space="preserve"> Prénom : …………………………………</w:t>
      </w:r>
      <w:r w:rsidR="00C11244" w:rsidRPr="00FC10D6">
        <w:rPr>
          <w:rFonts w:ascii="Baloo Tammudu 2" w:hAnsi="Baloo Tammudu 2" w:cs="Baloo Tammudu 2"/>
          <w:color w:val="000000"/>
          <w:sz w:val="20"/>
          <w:szCs w:val="20"/>
        </w:rPr>
        <w:t>………………………………</w:t>
      </w:r>
      <w:proofErr w:type="gramStart"/>
      <w:r w:rsidR="00C11244" w:rsidRPr="00FC10D6">
        <w:rPr>
          <w:rFonts w:ascii="Baloo Tammudu 2" w:hAnsi="Baloo Tammudu 2" w:cs="Baloo Tammudu 2"/>
          <w:color w:val="000000"/>
          <w:sz w:val="20"/>
          <w:szCs w:val="20"/>
        </w:rPr>
        <w:t>…….</w:t>
      </w:r>
      <w:proofErr w:type="gramEnd"/>
      <w:r w:rsidR="00C11244" w:rsidRPr="00FC10D6">
        <w:rPr>
          <w:rFonts w:ascii="Baloo Tammudu 2" w:hAnsi="Baloo Tammudu 2" w:cs="Baloo Tammudu 2"/>
          <w:color w:val="000000"/>
          <w:sz w:val="20"/>
          <w:szCs w:val="20"/>
        </w:rPr>
        <w:t>.</w:t>
      </w:r>
    </w:p>
    <w:p w14:paraId="586A9493" w14:textId="77777777" w:rsidR="007C1CB1" w:rsidRPr="00FC10D6" w:rsidRDefault="007C1CB1"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 xml:space="preserve">Date et Lieu de Naissance : </w:t>
      </w:r>
      <w:r w:rsidR="00877BC0" w:rsidRPr="00FC10D6">
        <w:rPr>
          <w:rFonts w:ascii="Baloo Tammudu 2" w:hAnsi="Baloo Tammudu 2" w:cs="Baloo Tammudu 2"/>
          <w:color w:val="000000"/>
          <w:sz w:val="20"/>
          <w:szCs w:val="20"/>
        </w:rPr>
        <w:t>……………………………………………………………………</w:t>
      </w:r>
    </w:p>
    <w:p w14:paraId="0BD2A46C" w14:textId="77777777" w:rsidR="00FB2E44" w:rsidRPr="00FC10D6" w:rsidRDefault="00FB2E44" w:rsidP="008D5639">
      <w:pPr>
        <w:autoSpaceDE w:val="0"/>
        <w:autoSpaceDN w:val="0"/>
        <w:adjustRightInd w:val="0"/>
        <w:spacing w:after="0" w:line="240" w:lineRule="auto"/>
        <w:ind w:left="851"/>
        <w:rPr>
          <w:rFonts w:ascii="Baloo Tammudu 2" w:hAnsi="Baloo Tammudu 2" w:cs="Baloo Tammudu 2"/>
          <w:color w:val="000000"/>
          <w:sz w:val="20"/>
          <w:szCs w:val="20"/>
        </w:rPr>
      </w:pPr>
    </w:p>
    <w:p w14:paraId="4A415DBF" w14:textId="77777777" w:rsidR="00DA56AB" w:rsidRDefault="00FB2E44"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Adresse : ……………………………</w:t>
      </w:r>
      <w:proofErr w:type="gramStart"/>
      <w:r w:rsidRPr="00FC10D6">
        <w:rPr>
          <w:rFonts w:ascii="Baloo Tammudu 2" w:hAnsi="Baloo Tammudu 2" w:cs="Baloo Tammudu 2"/>
          <w:color w:val="000000"/>
          <w:sz w:val="20"/>
          <w:szCs w:val="20"/>
        </w:rPr>
        <w:t>…….</w:t>
      </w:r>
      <w:proofErr w:type="gramEnd"/>
      <w:r w:rsidRPr="00FC10D6">
        <w:rPr>
          <w:rFonts w:ascii="Baloo Tammudu 2" w:hAnsi="Baloo Tammudu 2" w:cs="Baloo Tammudu 2"/>
          <w:color w:val="000000"/>
          <w:sz w:val="20"/>
          <w:szCs w:val="20"/>
        </w:rPr>
        <w:t>………………………………….</w:t>
      </w:r>
    </w:p>
    <w:p w14:paraId="647283C1" w14:textId="48B650C3" w:rsidR="00574F20" w:rsidRPr="00FC10D6" w:rsidRDefault="00B857A6"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CP</w:t>
      </w:r>
      <w:r w:rsidR="00C11244" w:rsidRPr="00FC10D6">
        <w:rPr>
          <w:rFonts w:ascii="Baloo Tammudu 2" w:hAnsi="Baloo Tammudu 2" w:cs="Baloo Tammudu 2"/>
          <w:color w:val="000000"/>
          <w:sz w:val="20"/>
          <w:szCs w:val="20"/>
        </w:rPr>
        <w:t>/</w:t>
      </w:r>
      <w:r w:rsidR="00FB2E44" w:rsidRPr="00FC10D6">
        <w:rPr>
          <w:rFonts w:ascii="Baloo Tammudu 2" w:hAnsi="Baloo Tammudu 2" w:cs="Baloo Tammudu 2"/>
          <w:color w:val="000000"/>
          <w:sz w:val="20"/>
          <w:szCs w:val="20"/>
        </w:rPr>
        <w:t>Ville : …</w:t>
      </w:r>
      <w:proofErr w:type="gramStart"/>
      <w:r w:rsidR="00FB2E44" w:rsidRPr="00FC10D6">
        <w:rPr>
          <w:rFonts w:ascii="Baloo Tammudu 2" w:hAnsi="Baloo Tammudu 2" w:cs="Baloo Tammudu 2"/>
          <w:color w:val="000000"/>
          <w:sz w:val="20"/>
          <w:szCs w:val="20"/>
        </w:rPr>
        <w:t>…….</w:t>
      </w:r>
      <w:proofErr w:type="gramEnd"/>
      <w:r w:rsidR="00FB2E44" w:rsidRPr="00FC10D6">
        <w:rPr>
          <w:rFonts w:ascii="Baloo Tammudu 2" w:hAnsi="Baloo Tammudu 2" w:cs="Baloo Tammudu 2"/>
          <w:color w:val="000000"/>
          <w:sz w:val="20"/>
          <w:szCs w:val="20"/>
        </w:rPr>
        <w:t>…………………………………</w:t>
      </w:r>
      <w:r w:rsidR="00C11244" w:rsidRPr="00FC10D6">
        <w:rPr>
          <w:rFonts w:ascii="Baloo Tammudu 2" w:hAnsi="Baloo Tammudu 2" w:cs="Baloo Tammudu 2"/>
          <w:color w:val="000000"/>
          <w:sz w:val="20"/>
          <w:szCs w:val="20"/>
        </w:rPr>
        <w:t>……………….</w:t>
      </w:r>
    </w:p>
    <w:p w14:paraId="18357395" w14:textId="77777777" w:rsidR="007C1CB1" w:rsidRPr="00FC10D6" w:rsidRDefault="007C1CB1" w:rsidP="007C1CB1">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E-mail</w:t>
      </w:r>
      <w:proofErr w:type="gramStart"/>
      <w:r w:rsidRPr="00FC10D6">
        <w:rPr>
          <w:rFonts w:ascii="Baloo Tammudu 2" w:hAnsi="Baloo Tammudu 2" w:cs="Baloo Tammudu 2"/>
          <w:color w:val="000000"/>
          <w:sz w:val="20"/>
          <w:szCs w:val="20"/>
        </w:rPr>
        <w:t xml:space="preserve"> : ….</w:t>
      </w:r>
      <w:proofErr w:type="gramEnd"/>
      <w:r w:rsidRPr="00FC10D6">
        <w:rPr>
          <w:rFonts w:ascii="Baloo Tammudu 2" w:hAnsi="Baloo Tammudu 2" w:cs="Baloo Tammudu 2"/>
          <w:color w:val="000000"/>
          <w:sz w:val="20"/>
          <w:szCs w:val="20"/>
        </w:rPr>
        <w:t xml:space="preserve">……………………………………………………………………….. </w:t>
      </w:r>
    </w:p>
    <w:p w14:paraId="559FE741" w14:textId="77777777" w:rsidR="007C1CB1" w:rsidRPr="00FC10D6" w:rsidRDefault="007C1CB1" w:rsidP="007C1CB1">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Tél. : ……………………………</w:t>
      </w:r>
      <w:proofErr w:type="gramStart"/>
      <w:r w:rsidRPr="00FC10D6">
        <w:rPr>
          <w:rFonts w:ascii="Baloo Tammudu 2" w:hAnsi="Baloo Tammudu 2" w:cs="Baloo Tammudu 2"/>
          <w:color w:val="000000"/>
          <w:sz w:val="20"/>
          <w:szCs w:val="20"/>
        </w:rPr>
        <w:t>…….</w:t>
      </w:r>
      <w:proofErr w:type="gramEnd"/>
      <w:r w:rsidRPr="00FC10D6">
        <w:rPr>
          <w:rFonts w:ascii="Baloo Tammudu 2" w:hAnsi="Baloo Tammudu 2" w:cs="Baloo Tammudu 2"/>
          <w:color w:val="000000"/>
          <w:sz w:val="20"/>
          <w:szCs w:val="20"/>
        </w:rPr>
        <w:t>…………………………</w:t>
      </w:r>
    </w:p>
    <w:p w14:paraId="7277976E" w14:textId="77777777" w:rsidR="00877BC0" w:rsidRPr="00FC10D6" w:rsidRDefault="00F03F8B" w:rsidP="00FB2E44">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Réseau social (</w:t>
      </w:r>
      <w:proofErr w:type="spellStart"/>
      <w:r w:rsidRPr="00FC10D6">
        <w:rPr>
          <w:rFonts w:ascii="Baloo Tammudu 2" w:hAnsi="Baloo Tammudu 2" w:cs="Baloo Tammudu 2"/>
          <w:color w:val="000000"/>
          <w:sz w:val="20"/>
          <w:szCs w:val="20"/>
        </w:rPr>
        <w:t>facebook</w:t>
      </w:r>
      <w:proofErr w:type="spellEnd"/>
      <w:r w:rsidRPr="00FC10D6">
        <w:rPr>
          <w:rFonts w:ascii="Baloo Tammudu 2" w:hAnsi="Baloo Tammudu 2" w:cs="Baloo Tammudu 2"/>
          <w:color w:val="000000"/>
          <w:sz w:val="20"/>
          <w:szCs w:val="20"/>
        </w:rPr>
        <w:t>/Instagram/</w:t>
      </w:r>
      <w:proofErr w:type="gramStart"/>
      <w:r w:rsidRPr="00FC10D6">
        <w:rPr>
          <w:rFonts w:ascii="Baloo Tammudu 2" w:hAnsi="Baloo Tammudu 2" w:cs="Baloo Tammudu 2"/>
          <w:color w:val="000000"/>
          <w:sz w:val="20"/>
          <w:szCs w:val="20"/>
        </w:rPr>
        <w:t>Snap….</w:t>
      </w:r>
      <w:proofErr w:type="gramEnd"/>
      <w:r w:rsidRPr="00FC10D6">
        <w:rPr>
          <w:rFonts w:ascii="Baloo Tammudu 2" w:hAnsi="Baloo Tammudu 2" w:cs="Baloo Tammudu 2"/>
          <w:color w:val="000000"/>
          <w:sz w:val="20"/>
          <w:szCs w:val="20"/>
        </w:rPr>
        <w:t xml:space="preserve">.) </w:t>
      </w:r>
      <w:r w:rsidR="007C1CB1" w:rsidRPr="00FC10D6">
        <w:rPr>
          <w:rFonts w:ascii="Baloo Tammudu 2" w:hAnsi="Baloo Tammudu 2" w:cs="Baloo Tammudu 2"/>
          <w:color w:val="000000"/>
          <w:sz w:val="20"/>
          <w:szCs w:val="20"/>
        </w:rPr>
        <w:t xml:space="preserve"> : </w:t>
      </w:r>
      <w:r w:rsidR="00877BC0" w:rsidRPr="00FC10D6">
        <w:rPr>
          <w:rFonts w:ascii="Baloo Tammudu 2" w:hAnsi="Baloo Tammudu 2" w:cs="Baloo Tammudu 2"/>
          <w:color w:val="000000"/>
          <w:sz w:val="20"/>
          <w:szCs w:val="20"/>
        </w:rPr>
        <w:t>…………………………………………………………………</w:t>
      </w:r>
      <w:r w:rsidRPr="00FC10D6">
        <w:rPr>
          <w:rFonts w:ascii="Baloo Tammudu 2" w:hAnsi="Baloo Tammudu 2" w:cs="Baloo Tammudu 2"/>
          <w:color w:val="000000"/>
          <w:sz w:val="20"/>
          <w:szCs w:val="20"/>
        </w:rPr>
        <w:t>……………</w:t>
      </w:r>
    </w:p>
    <w:p w14:paraId="70F94999" w14:textId="77777777" w:rsidR="00877BC0" w:rsidRPr="00FC10D6" w:rsidRDefault="00877BC0" w:rsidP="00877BC0">
      <w:pPr>
        <w:autoSpaceDE w:val="0"/>
        <w:autoSpaceDN w:val="0"/>
        <w:adjustRightInd w:val="0"/>
        <w:spacing w:after="0" w:line="240" w:lineRule="auto"/>
        <w:rPr>
          <w:rFonts w:ascii="Baloo Tammudu 2" w:hAnsi="Baloo Tammudu 2" w:cs="Baloo Tammudu 2"/>
          <w:color w:val="000000"/>
          <w:sz w:val="20"/>
          <w:szCs w:val="20"/>
        </w:rPr>
      </w:pPr>
    </w:p>
    <w:p w14:paraId="26896F7D" w14:textId="18759D34" w:rsidR="00877BC0" w:rsidRPr="00FC10D6" w:rsidRDefault="00877BC0" w:rsidP="00877BC0">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b/>
          <w:color w:val="000000"/>
          <w:sz w:val="20"/>
          <w:szCs w:val="20"/>
          <w:u w:val="single"/>
        </w:rPr>
        <w:t>Situation familiale :</w:t>
      </w:r>
      <w:r w:rsidRPr="00FC10D6">
        <w:rPr>
          <w:rFonts w:ascii="Baloo Tammudu 2" w:hAnsi="Baloo Tammudu 2" w:cs="Baloo Tammudu 2"/>
          <w:color w:val="000000"/>
          <w:sz w:val="20"/>
          <w:szCs w:val="20"/>
        </w:rPr>
        <w:t xml:space="preserve"> </w:t>
      </w:r>
      <w:r w:rsidR="00DA56AB">
        <w:rPr>
          <w:rFonts w:ascii="Baloo Tammudu 2" w:hAnsi="Baloo Tammudu 2" w:cs="Baloo Tammudu 2"/>
          <w:color w:val="000000"/>
          <w:sz w:val="20"/>
          <w:szCs w:val="20"/>
        </w:rPr>
        <w:tab/>
      </w:r>
      <w:r w:rsidR="00DA56AB">
        <w:rPr>
          <w:rFonts w:ascii="Baloo Tammudu 2" w:hAnsi="Baloo Tammudu 2" w:cs="Baloo Tammudu 2"/>
          <w:color w:val="000000"/>
          <w:sz w:val="20"/>
          <w:szCs w:val="20"/>
        </w:rPr>
        <w:tab/>
      </w:r>
      <w:r w:rsidRPr="00FC10D6">
        <w:rPr>
          <w:rFonts w:ascii="Baloo Tammudu 2" w:hAnsi="Baloo Tammudu 2" w:cs="Baloo Tammudu 2"/>
          <w:color w:val="000000"/>
          <w:sz w:val="20"/>
          <w:szCs w:val="20"/>
        </w:rPr>
        <w:t xml:space="preserv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Célibatair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Marié(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Séparé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Pacsé(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Union Libr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Divorcé(e)</w:t>
      </w:r>
    </w:p>
    <w:p w14:paraId="0186E076" w14:textId="77777777" w:rsidR="00877BC0" w:rsidRPr="00FC10D6" w:rsidRDefault="00877BC0" w:rsidP="00FB2E44">
      <w:pPr>
        <w:autoSpaceDE w:val="0"/>
        <w:autoSpaceDN w:val="0"/>
        <w:adjustRightInd w:val="0"/>
        <w:spacing w:after="0" w:line="240" w:lineRule="auto"/>
        <w:rPr>
          <w:rFonts w:ascii="Baloo Tammudu 2" w:hAnsi="Baloo Tammudu 2" w:cs="Baloo Tammudu 2"/>
          <w:color w:val="000000"/>
          <w:sz w:val="20"/>
          <w:szCs w:val="20"/>
        </w:rPr>
      </w:pPr>
    </w:p>
    <w:p w14:paraId="2E5DBE60" w14:textId="77777777" w:rsidR="00877BC0" w:rsidRPr="00FC10D6" w:rsidRDefault="00877BC0" w:rsidP="00FB2E44">
      <w:pPr>
        <w:autoSpaceDE w:val="0"/>
        <w:autoSpaceDN w:val="0"/>
        <w:adjustRightInd w:val="0"/>
        <w:spacing w:after="0" w:line="240" w:lineRule="auto"/>
        <w:rPr>
          <w:rFonts w:ascii="Baloo Tammudu 2" w:hAnsi="Baloo Tammudu 2" w:cs="Baloo Tammudu 2"/>
          <w:b/>
          <w:color w:val="000000"/>
          <w:sz w:val="20"/>
          <w:szCs w:val="20"/>
          <w:u w:val="single"/>
        </w:rPr>
      </w:pPr>
      <w:r w:rsidRPr="00FC10D6">
        <w:rPr>
          <w:rFonts w:ascii="Baloo Tammudu 2" w:hAnsi="Baloo Tammudu 2" w:cs="Baloo Tammudu 2"/>
          <w:b/>
          <w:color w:val="000000"/>
          <w:sz w:val="20"/>
          <w:szCs w:val="20"/>
          <w:u w:val="single"/>
        </w:rPr>
        <w:t xml:space="preserve">Composition familiale : </w:t>
      </w:r>
    </w:p>
    <w:p w14:paraId="5D5D227F" w14:textId="77777777" w:rsidR="00877BC0" w:rsidRPr="00FC10D6" w:rsidRDefault="00877BC0" w:rsidP="00FB2E44">
      <w:pPr>
        <w:autoSpaceDE w:val="0"/>
        <w:autoSpaceDN w:val="0"/>
        <w:adjustRightInd w:val="0"/>
        <w:spacing w:after="0" w:line="240" w:lineRule="auto"/>
        <w:rPr>
          <w:rFonts w:ascii="Baloo Tammudu 2" w:hAnsi="Baloo Tammudu 2" w:cs="Baloo Tammudu 2"/>
          <w:color w:val="000000"/>
          <w:sz w:val="16"/>
          <w:szCs w:val="16"/>
        </w:rPr>
      </w:pPr>
    </w:p>
    <w:tbl>
      <w:tblPr>
        <w:tblStyle w:val="Grilledutableau"/>
        <w:tblW w:w="0" w:type="auto"/>
        <w:tblLook w:val="04A0" w:firstRow="1" w:lastRow="0" w:firstColumn="1" w:lastColumn="0" w:noHBand="0" w:noVBand="1"/>
      </w:tblPr>
      <w:tblGrid>
        <w:gridCol w:w="1413"/>
        <w:gridCol w:w="2551"/>
        <w:gridCol w:w="2303"/>
        <w:gridCol w:w="2094"/>
        <w:gridCol w:w="2095"/>
      </w:tblGrid>
      <w:tr w:rsidR="00877BC0" w:rsidRPr="00FC10D6" w14:paraId="365C2C28" w14:textId="77777777" w:rsidTr="00F6588E">
        <w:tc>
          <w:tcPr>
            <w:tcW w:w="1413" w:type="dxa"/>
          </w:tcPr>
          <w:p w14:paraId="59013B43"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551" w:type="dxa"/>
          </w:tcPr>
          <w:p w14:paraId="1F4B68B0"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NOM </w:t>
            </w:r>
          </w:p>
        </w:tc>
        <w:tc>
          <w:tcPr>
            <w:tcW w:w="2303" w:type="dxa"/>
          </w:tcPr>
          <w:p w14:paraId="2AFBD845"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Prénom </w:t>
            </w:r>
          </w:p>
        </w:tc>
        <w:tc>
          <w:tcPr>
            <w:tcW w:w="2094" w:type="dxa"/>
          </w:tcPr>
          <w:p w14:paraId="1AA4889D"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Date de Naissance </w:t>
            </w:r>
          </w:p>
        </w:tc>
        <w:tc>
          <w:tcPr>
            <w:tcW w:w="2095" w:type="dxa"/>
          </w:tcPr>
          <w:p w14:paraId="3519B5B2"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Lieu de Naissance </w:t>
            </w:r>
          </w:p>
        </w:tc>
      </w:tr>
      <w:tr w:rsidR="00877BC0" w:rsidRPr="00FC10D6" w14:paraId="6A5DDB8A" w14:textId="77777777" w:rsidTr="00F6588E">
        <w:tc>
          <w:tcPr>
            <w:tcW w:w="1413" w:type="dxa"/>
          </w:tcPr>
          <w:p w14:paraId="0916C0BE"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Partenaire </w:t>
            </w:r>
          </w:p>
        </w:tc>
        <w:tc>
          <w:tcPr>
            <w:tcW w:w="2551" w:type="dxa"/>
          </w:tcPr>
          <w:p w14:paraId="48ECF411"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303" w:type="dxa"/>
          </w:tcPr>
          <w:p w14:paraId="455C0F1C"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4" w:type="dxa"/>
          </w:tcPr>
          <w:p w14:paraId="77BC8454"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5" w:type="dxa"/>
          </w:tcPr>
          <w:p w14:paraId="162D7E95"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r>
      <w:tr w:rsidR="00877BC0" w:rsidRPr="00FC10D6" w14:paraId="08A4A91D" w14:textId="77777777" w:rsidTr="00F6588E">
        <w:tc>
          <w:tcPr>
            <w:tcW w:w="1413" w:type="dxa"/>
          </w:tcPr>
          <w:p w14:paraId="2DBC2CED"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1</w:t>
            </w:r>
            <w:r w:rsidRPr="00FC10D6">
              <w:rPr>
                <w:rFonts w:ascii="Baloo Tammudu 2" w:hAnsi="Baloo Tammudu 2" w:cs="Baloo Tammudu 2"/>
                <w:color w:val="000000"/>
                <w:sz w:val="16"/>
                <w:szCs w:val="16"/>
                <w:vertAlign w:val="superscript"/>
              </w:rPr>
              <w:t>er</w:t>
            </w:r>
            <w:r w:rsidRPr="00FC10D6">
              <w:rPr>
                <w:rFonts w:ascii="Baloo Tammudu 2" w:hAnsi="Baloo Tammudu 2" w:cs="Baloo Tammudu 2"/>
                <w:color w:val="000000"/>
                <w:sz w:val="16"/>
                <w:szCs w:val="16"/>
              </w:rPr>
              <w:t xml:space="preserve"> enfant </w:t>
            </w:r>
          </w:p>
        </w:tc>
        <w:tc>
          <w:tcPr>
            <w:tcW w:w="2551" w:type="dxa"/>
          </w:tcPr>
          <w:p w14:paraId="27145A3D"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303" w:type="dxa"/>
          </w:tcPr>
          <w:p w14:paraId="52D69D57"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4" w:type="dxa"/>
          </w:tcPr>
          <w:p w14:paraId="0E5F01E1"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5" w:type="dxa"/>
          </w:tcPr>
          <w:p w14:paraId="6DD7BE19"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r>
      <w:tr w:rsidR="00877BC0" w:rsidRPr="00FC10D6" w14:paraId="7F550F18" w14:textId="77777777" w:rsidTr="00F6588E">
        <w:tc>
          <w:tcPr>
            <w:tcW w:w="1413" w:type="dxa"/>
          </w:tcPr>
          <w:p w14:paraId="2FF883E5"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2</w:t>
            </w:r>
            <w:r w:rsidRPr="00FC10D6">
              <w:rPr>
                <w:rFonts w:ascii="Baloo Tammudu 2" w:hAnsi="Baloo Tammudu 2" w:cs="Baloo Tammudu 2"/>
                <w:color w:val="000000"/>
                <w:sz w:val="16"/>
                <w:szCs w:val="16"/>
                <w:vertAlign w:val="superscript"/>
              </w:rPr>
              <w:t>ème</w:t>
            </w:r>
            <w:r w:rsidRPr="00FC10D6">
              <w:rPr>
                <w:rFonts w:ascii="Baloo Tammudu 2" w:hAnsi="Baloo Tammudu 2" w:cs="Baloo Tammudu 2"/>
                <w:color w:val="000000"/>
                <w:sz w:val="16"/>
                <w:szCs w:val="16"/>
              </w:rPr>
              <w:t xml:space="preserve"> enfant </w:t>
            </w:r>
          </w:p>
        </w:tc>
        <w:tc>
          <w:tcPr>
            <w:tcW w:w="2551" w:type="dxa"/>
          </w:tcPr>
          <w:p w14:paraId="6BE8B12B"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303" w:type="dxa"/>
          </w:tcPr>
          <w:p w14:paraId="58E1BBAD"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4" w:type="dxa"/>
          </w:tcPr>
          <w:p w14:paraId="66E9BBD4"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5" w:type="dxa"/>
          </w:tcPr>
          <w:p w14:paraId="2FD7A802"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r>
      <w:tr w:rsidR="00877BC0" w:rsidRPr="00FC10D6" w14:paraId="30D2227A" w14:textId="77777777" w:rsidTr="00F6588E">
        <w:tc>
          <w:tcPr>
            <w:tcW w:w="1413" w:type="dxa"/>
          </w:tcPr>
          <w:p w14:paraId="7D30F8A9"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3</w:t>
            </w:r>
            <w:r w:rsidRPr="00FC10D6">
              <w:rPr>
                <w:rFonts w:ascii="Baloo Tammudu 2" w:hAnsi="Baloo Tammudu 2" w:cs="Baloo Tammudu 2"/>
                <w:color w:val="000000"/>
                <w:sz w:val="16"/>
                <w:szCs w:val="16"/>
                <w:vertAlign w:val="superscript"/>
              </w:rPr>
              <w:t>ème</w:t>
            </w:r>
            <w:r w:rsidRPr="00FC10D6">
              <w:rPr>
                <w:rFonts w:ascii="Baloo Tammudu 2" w:hAnsi="Baloo Tammudu 2" w:cs="Baloo Tammudu 2"/>
                <w:color w:val="000000"/>
                <w:sz w:val="16"/>
                <w:szCs w:val="16"/>
              </w:rPr>
              <w:t xml:space="preserve"> enfant </w:t>
            </w:r>
          </w:p>
        </w:tc>
        <w:tc>
          <w:tcPr>
            <w:tcW w:w="2551" w:type="dxa"/>
          </w:tcPr>
          <w:p w14:paraId="5AC06FCB"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303" w:type="dxa"/>
          </w:tcPr>
          <w:p w14:paraId="238D9717"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4" w:type="dxa"/>
          </w:tcPr>
          <w:p w14:paraId="09EA06C1"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5" w:type="dxa"/>
          </w:tcPr>
          <w:p w14:paraId="7211D2D5"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r>
      <w:tr w:rsidR="00877BC0" w:rsidRPr="00FC10D6" w14:paraId="34A0EC69" w14:textId="77777777" w:rsidTr="00F6588E">
        <w:tc>
          <w:tcPr>
            <w:tcW w:w="1413" w:type="dxa"/>
          </w:tcPr>
          <w:p w14:paraId="088167C8"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r w:rsidRPr="00FC10D6">
              <w:rPr>
                <w:rFonts w:ascii="Baloo Tammudu 2" w:hAnsi="Baloo Tammudu 2" w:cs="Baloo Tammudu 2"/>
                <w:color w:val="000000"/>
                <w:sz w:val="16"/>
                <w:szCs w:val="16"/>
              </w:rPr>
              <w:t>4</w:t>
            </w:r>
            <w:r w:rsidRPr="00FC10D6">
              <w:rPr>
                <w:rFonts w:ascii="Baloo Tammudu 2" w:hAnsi="Baloo Tammudu 2" w:cs="Baloo Tammudu 2"/>
                <w:color w:val="000000"/>
                <w:sz w:val="16"/>
                <w:szCs w:val="16"/>
                <w:vertAlign w:val="superscript"/>
              </w:rPr>
              <w:t>ème</w:t>
            </w:r>
            <w:r w:rsidRPr="00FC10D6">
              <w:rPr>
                <w:rFonts w:ascii="Baloo Tammudu 2" w:hAnsi="Baloo Tammudu 2" w:cs="Baloo Tammudu 2"/>
                <w:color w:val="000000"/>
                <w:sz w:val="16"/>
                <w:szCs w:val="16"/>
              </w:rPr>
              <w:t xml:space="preserve"> enfant </w:t>
            </w:r>
          </w:p>
        </w:tc>
        <w:tc>
          <w:tcPr>
            <w:tcW w:w="2551" w:type="dxa"/>
          </w:tcPr>
          <w:p w14:paraId="677725BE"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303" w:type="dxa"/>
          </w:tcPr>
          <w:p w14:paraId="60EFCBCE"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4" w:type="dxa"/>
          </w:tcPr>
          <w:p w14:paraId="6A6A793F"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c>
          <w:tcPr>
            <w:tcW w:w="2095" w:type="dxa"/>
          </w:tcPr>
          <w:p w14:paraId="11BA56CF" w14:textId="77777777" w:rsidR="00877BC0" w:rsidRPr="00FC10D6" w:rsidRDefault="00877BC0" w:rsidP="00FB2E44">
            <w:pPr>
              <w:autoSpaceDE w:val="0"/>
              <w:autoSpaceDN w:val="0"/>
              <w:adjustRightInd w:val="0"/>
              <w:rPr>
                <w:rFonts w:ascii="Baloo Tammudu 2" w:hAnsi="Baloo Tammudu 2" w:cs="Baloo Tammudu 2"/>
                <w:color w:val="000000"/>
                <w:sz w:val="16"/>
                <w:szCs w:val="16"/>
              </w:rPr>
            </w:pPr>
          </w:p>
        </w:tc>
      </w:tr>
    </w:tbl>
    <w:p w14:paraId="20B8DD8F" w14:textId="77777777" w:rsidR="00FC10D6" w:rsidRDefault="00FC10D6" w:rsidP="00877BC0">
      <w:pPr>
        <w:autoSpaceDE w:val="0"/>
        <w:autoSpaceDN w:val="0"/>
        <w:adjustRightInd w:val="0"/>
        <w:spacing w:after="0" w:line="240" w:lineRule="auto"/>
        <w:rPr>
          <w:rFonts w:ascii="Baloo Tammudu 2" w:hAnsi="Baloo Tammudu 2" w:cs="Baloo Tammudu 2"/>
          <w:b/>
          <w:color w:val="000000"/>
          <w:sz w:val="16"/>
          <w:szCs w:val="16"/>
          <w:u w:val="single"/>
        </w:rPr>
      </w:pPr>
    </w:p>
    <w:p w14:paraId="096FC2A0" w14:textId="77777777" w:rsidR="00ED3887" w:rsidRDefault="00ED3887" w:rsidP="00877BC0">
      <w:pPr>
        <w:autoSpaceDE w:val="0"/>
        <w:autoSpaceDN w:val="0"/>
        <w:adjustRightInd w:val="0"/>
        <w:spacing w:after="0" w:line="240" w:lineRule="auto"/>
        <w:rPr>
          <w:rFonts w:ascii="Baloo Tammudu 2" w:hAnsi="Baloo Tammudu 2" w:cs="Baloo Tammudu 2"/>
          <w:b/>
          <w:color w:val="000000"/>
          <w:sz w:val="20"/>
          <w:szCs w:val="20"/>
          <w:u w:val="single"/>
        </w:rPr>
      </w:pPr>
    </w:p>
    <w:p w14:paraId="46C94933" w14:textId="32553219" w:rsidR="00877BC0" w:rsidRPr="00FC10D6" w:rsidRDefault="00877BC0" w:rsidP="00877BC0">
      <w:pPr>
        <w:autoSpaceDE w:val="0"/>
        <w:autoSpaceDN w:val="0"/>
        <w:adjustRightInd w:val="0"/>
        <w:spacing w:after="0" w:line="240" w:lineRule="auto"/>
        <w:rPr>
          <w:rFonts w:ascii="Baloo Tammudu 2" w:hAnsi="Baloo Tammudu 2" w:cs="Baloo Tammudu 2"/>
          <w:b/>
          <w:color w:val="000000"/>
          <w:sz w:val="20"/>
          <w:szCs w:val="20"/>
          <w:u w:val="single"/>
        </w:rPr>
      </w:pPr>
      <w:r w:rsidRPr="00FC10D6">
        <w:rPr>
          <w:rFonts w:ascii="Baloo Tammudu 2" w:hAnsi="Baloo Tammudu 2" w:cs="Baloo Tammudu 2"/>
          <w:b/>
          <w:color w:val="000000"/>
          <w:sz w:val="20"/>
          <w:szCs w:val="20"/>
          <w:u w:val="single"/>
        </w:rPr>
        <w:t>Choix de la communication pour l’envoi d’invitation</w:t>
      </w:r>
      <w:r w:rsidR="00BA51EF" w:rsidRPr="00FC10D6">
        <w:rPr>
          <w:rFonts w:ascii="Baloo Tammudu 2" w:hAnsi="Baloo Tammudu 2" w:cs="Baloo Tammudu 2"/>
          <w:b/>
          <w:color w:val="000000"/>
          <w:sz w:val="20"/>
          <w:szCs w:val="20"/>
          <w:u w:val="single"/>
        </w:rPr>
        <w:t xml:space="preserve"> à l’Assemblée Générale et</w:t>
      </w:r>
      <w:r w:rsidRPr="00FC10D6">
        <w:rPr>
          <w:rFonts w:ascii="Baloo Tammudu 2" w:hAnsi="Baloo Tammudu 2" w:cs="Baloo Tammudu 2"/>
          <w:b/>
          <w:color w:val="000000"/>
          <w:sz w:val="20"/>
          <w:szCs w:val="20"/>
          <w:u w:val="single"/>
        </w:rPr>
        <w:t xml:space="preserve"> </w:t>
      </w:r>
      <w:r w:rsidR="00BA51EF" w:rsidRPr="00FC10D6">
        <w:rPr>
          <w:rFonts w:ascii="Baloo Tammudu 2" w:hAnsi="Baloo Tammudu 2" w:cs="Baloo Tammudu 2"/>
          <w:b/>
          <w:color w:val="000000"/>
          <w:sz w:val="20"/>
          <w:szCs w:val="20"/>
          <w:u w:val="single"/>
        </w:rPr>
        <w:t>aux évènements</w:t>
      </w:r>
      <w:r w:rsidRPr="00FC10D6">
        <w:rPr>
          <w:rFonts w:ascii="Baloo Tammudu 2" w:hAnsi="Baloo Tammudu 2" w:cs="Baloo Tammudu 2"/>
          <w:b/>
          <w:color w:val="000000"/>
          <w:sz w:val="20"/>
          <w:szCs w:val="20"/>
          <w:u w:val="single"/>
        </w:rPr>
        <w:t xml:space="preserve"> </w:t>
      </w:r>
      <w:r w:rsidR="00BA51EF" w:rsidRPr="00FC10D6">
        <w:rPr>
          <w:rFonts w:ascii="Baloo Tammudu 2" w:hAnsi="Baloo Tammudu 2" w:cs="Baloo Tammudu 2"/>
          <w:b/>
          <w:color w:val="000000"/>
          <w:sz w:val="20"/>
          <w:szCs w:val="20"/>
          <w:u w:val="single"/>
        </w:rPr>
        <w:t>divers</w:t>
      </w:r>
      <w:r w:rsidRPr="00FC10D6">
        <w:rPr>
          <w:rFonts w:ascii="Baloo Tammudu 2" w:hAnsi="Baloo Tammudu 2" w:cs="Baloo Tammudu 2"/>
          <w:b/>
          <w:color w:val="000000"/>
          <w:sz w:val="20"/>
          <w:szCs w:val="20"/>
          <w:u w:val="single"/>
        </w:rPr>
        <w:t> :</w:t>
      </w:r>
    </w:p>
    <w:p w14:paraId="236390FC" w14:textId="2B2218AC" w:rsidR="00877BC0" w:rsidRPr="00FC10D6" w:rsidRDefault="00877BC0" w:rsidP="00877BC0">
      <w:pPr>
        <w:autoSpaceDE w:val="0"/>
        <w:autoSpaceDN w:val="0"/>
        <w:adjustRightInd w:val="0"/>
        <w:spacing w:after="0" w:line="240" w:lineRule="auto"/>
        <w:rPr>
          <w:rFonts w:ascii="Baloo Tammudu 2" w:hAnsi="Baloo Tammudu 2" w:cs="Baloo Tammudu 2"/>
          <w:color w:val="000000"/>
          <w:sz w:val="20"/>
          <w:szCs w:val="20"/>
        </w:rPr>
      </w:pPr>
      <w:r w:rsidRPr="00FC10D6">
        <w:rPr>
          <w:rFonts w:ascii="Baloo Tammudu 2" w:hAnsi="Baloo Tammudu 2" w:cs="Baloo Tammudu 2"/>
          <w:color w:val="000000"/>
          <w:sz w:val="20"/>
          <w:szCs w:val="20"/>
        </w:rPr>
        <w:t xml:space="preserve">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Courrier Postal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Courrier électronique (mail)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Messenger </w:t>
      </w:r>
      <w:r w:rsidRPr="00FC10D6">
        <w:rPr>
          <w:rFonts w:ascii="Baloo Tammudu 2" w:hAnsi="Baloo Tammudu 2" w:cs="Baloo Tammudu 2"/>
          <w:color w:val="000000"/>
          <w:sz w:val="20"/>
          <w:szCs w:val="20"/>
        </w:rPr>
        <w:sym w:font="Symbol" w:char="F07F"/>
      </w:r>
      <w:r w:rsidRPr="00FC10D6">
        <w:rPr>
          <w:rFonts w:ascii="Baloo Tammudu 2" w:hAnsi="Baloo Tammudu 2" w:cs="Baloo Tammudu 2"/>
          <w:color w:val="000000"/>
          <w:sz w:val="20"/>
          <w:szCs w:val="20"/>
        </w:rPr>
        <w:t xml:space="preserve"> Autre</w:t>
      </w:r>
      <w:r w:rsidR="00BA51EF" w:rsidRPr="00FC10D6">
        <w:rPr>
          <w:rFonts w:ascii="Baloo Tammudu 2" w:hAnsi="Baloo Tammudu 2" w:cs="Baloo Tammudu 2"/>
          <w:color w:val="000000"/>
          <w:sz w:val="20"/>
          <w:szCs w:val="20"/>
        </w:rPr>
        <w:t> :</w:t>
      </w:r>
    </w:p>
    <w:p w14:paraId="2471A384" w14:textId="369AC0D1" w:rsidR="00FC10D6" w:rsidRDefault="00FC10D6" w:rsidP="00877BC0">
      <w:pPr>
        <w:autoSpaceDE w:val="0"/>
        <w:autoSpaceDN w:val="0"/>
        <w:adjustRightInd w:val="0"/>
        <w:spacing w:after="0" w:line="240" w:lineRule="auto"/>
        <w:rPr>
          <w:rFonts w:ascii="Baloo Tammudu 2" w:hAnsi="Baloo Tammudu 2" w:cs="Baloo Tammudu 2"/>
          <w:color w:val="000000"/>
          <w:sz w:val="16"/>
          <w:szCs w:val="16"/>
        </w:rPr>
      </w:pPr>
    </w:p>
    <w:p w14:paraId="37604222" w14:textId="77777777" w:rsidR="00877BC0" w:rsidRPr="00FC10D6" w:rsidRDefault="00F03F8B" w:rsidP="00FB2E44">
      <w:pPr>
        <w:autoSpaceDE w:val="0"/>
        <w:autoSpaceDN w:val="0"/>
        <w:adjustRightInd w:val="0"/>
        <w:spacing w:after="0" w:line="240" w:lineRule="auto"/>
        <w:rPr>
          <w:rFonts w:ascii="Baloo Tammudu 2" w:hAnsi="Baloo Tammudu 2" w:cs="Baloo Tammudu 2"/>
          <w:b/>
          <w:color w:val="000000"/>
          <w:sz w:val="16"/>
          <w:szCs w:val="16"/>
          <w:u w:val="single"/>
        </w:rPr>
      </w:pPr>
      <w:r w:rsidRPr="00FC10D6">
        <w:rPr>
          <w:rFonts w:ascii="Baloo Tammudu 2" w:hAnsi="Baloo Tammudu 2" w:cs="Baloo Tammudu 2"/>
          <w:b/>
          <w:color w:val="000000"/>
          <w:sz w:val="16"/>
          <w:szCs w:val="16"/>
          <w:u w:val="single"/>
        </w:rPr>
        <w:t>Demande d’adhésion à l’association :</w:t>
      </w:r>
    </w:p>
    <w:p w14:paraId="62BC1204" w14:textId="77777777" w:rsidR="00381658" w:rsidRPr="00FC10D6" w:rsidRDefault="00574F20" w:rsidP="00574F20">
      <w:pPr>
        <w:pStyle w:val="Sansinterligne"/>
        <w:ind w:firstLine="708"/>
        <w:jc w:val="both"/>
        <w:rPr>
          <w:rFonts w:ascii="Baloo Tammudu 2" w:hAnsi="Baloo Tammudu 2" w:cs="Baloo Tammudu 2"/>
          <w:b/>
          <w:sz w:val="16"/>
          <w:szCs w:val="16"/>
        </w:rPr>
      </w:pPr>
      <w:r w:rsidRPr="00FC10D6">
        <w:rPr>
          <w:rFonts w:ascii="Cambria Math" w:hAnsi="Cambria Math" w:cs="Cambria Math"/>
          <w:sz w:val="16"/>
          <w:szCs w:val="16"/>
        </w:rPr>
        <w:t>⃝</w:t>
      </w:r>
      <w:r w:rsidR="00F146B6" w:rsidRPr="00FC10D6">
        <w:rPr>
          <w:rFonts w:ascii="Baloo Tammudu 2" w:hAnsi="Baloo Tammudu 2" w:cs="Baloo Tammudu 2"/>
          <w:sz w:val="16"/>
          <w:szCs w:val="16"/>
        </w:rPr>
        <w:t xml:space="preserve"> </w:t>
      </w:r>
      <w:r w:rsidR="00F146B6" w:rsidRPr="00FC10D6">
        <w:rPr>
          <w:rFonts w:ascii="Baloo Tammudu 2" w:hAnsi="Baloo Tammudu 2" w:cs="Baloo Tammudu 2"/>
          <w:sz w:val="16"/>
          <w:szCs w:val="16"/>
        </w:rPr>
        <w:tab/>
      </w:r>
      <w:r w:rsidR="00F146B6" w:rsidRPr="00FC10D6">
        <w:rPr>
          <w:rFonts w:ascii="Baloo Tammudu 2" w:hAnsi="Baloo Tammudu 2" w:cs="Baloo Tammudu 2"/>
          <w:b/>
          <w:sz w:val="16"/>
          <w:szCs w:val="16"/>
        </w:rPr>
        <w:t>Je</w:t>
      </w:r>
      <w:r w:rsidRPr="00FC10D6">
        <w:rPr>
          <w:rFonts w:ascii="Baloo Tammudu 2" w:hAnsi="Baloo Tammudu 2" w:cs="Baloo Tammudu 2"/>
          <w:b/>
          <w:sz w:val="16"/>
          <w:szCs w:val="16"/>
        </w:rPr>
        <w:t xml:space="preserve"> </w:t>
      </w:r>
      <w:r w:rsidR="00F146B6" w:rsidRPr="00FC10D6">
        <w:rPr>
          <w:rFonts w:ascii="Baloo Tammudu 2" w:hAnsi="Baloo Tammudu 2" w:cs="Baloo Tammudu 2"/>
          <w:b/>
          <w:sz w:val="16"/>
          <w:szCs w:val="16"/>
        </w:rPr>
        <w:t>s</w:t>
      </w:r>
      <w:r w:rsidRPr="00FC10D6">
        <w:rPr>
          <w:rFonts w:ascii="Baloo Tammudu 2" w:hAnsi="Baloo Tammudu 2" w:cs="Baloo Tammudu 2"/>
          <w:b/>
          <w:sz w:val="16"/>
          <w:szCs w:val="16"/>
        </w:rPr>
        <w:t xml:space="preserve">ouhaite devenir membre de l’ADEPAPE </w:t>
      </w:r>
      <w:r w:rsidR="007C1CB1" w:rsidRPr="00FC10D6">
        <w:rPr>
          <w:rFonts w:ascii="Baloo Tammudu 2" w:hAnsi="Baloo Tammudu 2" w:cs="Baloo Tammudu 2"/>
          <w:b/>
          <w:sz w:val="16"/>
          <w:szCs w:val="16"/>
        </w:rPr>
        <w:t xml:space="preserve">du Nord </w:t>
      </w:r>
      <w:r w:rsidR="00D66543" w:rsidRPr="00FC10D6">
        <w:rPr>
          <w:rFonts w:ascii="Baloo Tammudu 2" w:hAnsi="Baloo Tammudu 2" w:cs="Baloo Tammudu 2"/>
          <w:b/>
          <w:sz w:val="16"/>
          <w:szCs w:val="16"/>
        </w:rPr>
        <w:t>ou effectuer ma ré-adhésion</w:t>
      </w:r>
      <w:r w:rsidR="00F6588E" w:rsidRPr="00FC10D6">
        <w:rPr>
          <w:rFonts w:ascii="Baloo Tammudu 2" w:hAnsi="Baloo Tammudu 2" w:cs="Baloo Tammudu 2"/>
          <w:b/>
          <w:sz w:val="16"/>
          <w:szCs w:val="16"/>
        </w:rPr>
        <w:t> :</w:t>
      </w:r>
      <w:r w:rsidRPr="00FC10D6">
        <w:rPr>
          <w:rFonts w:ascii="Baloo Tammudu 2" w:hAnsi="Baloo Tammudu 2" w:cs="Baloo Tammudu 2"/>
          <w:sz w:val="16"/>
          <w:szCs w:val="16"/>
        </w:rPr>
        <w:t xml:space="preserve"> </w:t>
      </w:r>
    </w:p>
    <w:p w14:paraId="640C0CF4" w14:textId="57A98C5F" w:rsidR="002E25A4" w:rsidRPr="00FC10D6" w:rsidRDefault="002E25A4" w:rsidP="00574F20">
      <w:pPr>
        <w:pStyle w:val="Sansinterligne"/>
        <w:ind w:firstLine="708"/>
        <w:jc w:val="both"/>
        <w:rPr>
          <w:rFonts w:ascii="Baloo Tammudu 2" w:hAnsi="Baloo Tammudu 2" w:cs="Baloo Tammudu 2"/>
          <w:sz w:val="16"/>
          <w:szCs w:val="16"/>
        </w:rPr>
      </w:pPr>
      <w:r w:rsidRPr="00FC10D6">
        <w:rPr>
          <w:rFonts w:ascii="Baloo Tammudu 2" w:hAnsi="Baloo Tammudu 2" w:cs="Baloo Tammudu 2"/>
          <w:sz w:val="16"/>
          <w:szCs w:val="16"/>
        </w:rPr>
        <w:t xml:space="preserve">A ce titre, je déclare reconnaitre l'objet de l'association, et en avoir accepté les statuts ainsi que le règlement intérieur qui sont mis à ma disposition dans les locaux de l'association. J'ai pris bonne note </w:t>
      </w:r>
      <w:r w:rsidR="005B1185" w:rsidRPr="00FC10D6">
        <w:rPr>
          <w:rFonts w:ascii="Baloo Tammudu 2" w:hAnsi="Baloo Tammudu 2" w:cs="Baloo Tammudu 2"/>
          <w:sz w:val="16"/>
          <w:szCs w:val="16"/>
        </w:rPr>
        <w:t xml:space="preserve">de la charte des adhérents </w:t>
      </w:r>
      <w:r w:rsidRPr="00FC10D6">
        <w:rPr>
          <w:rFonts w:ascii="Baloo Tammudu 2" w:hAnsi="Baloo Tammudu 2" w:cs="Baloo Tammudu 2"/>
          <w:sz w:val="16"/>
          <w:szCs w:val="16"/>
        </w:rPr>
        <w:t>et accepte de verser ma cotisation due pour l'année en cours</w:t>
      </w:r>
      <w:r w:rsidR="005B1185" w:rsidRPr="00FC10D6">
        <w:rPr>
          <w:rFonts w:ascii="Baloo Tammudu 2" w:hAnsi="Baloo Tammudu 2" w:cs="Baloo Tammudu 2"/>
          <w:sz w:val="16"/>
          <w:szCs w:val="16"/>
        </w:rPr>
        <w:t xml:space="preserve">. </w:t>
      </w:r>
    </w:p>
    <w:p w14:paraId="1E7B0CBA" w14:textId="77777777" w:rsidR="00FC10D6" w:rsidRPr="00FC10D6" w:rsidRDefault="00FC10D6" w:rsidP="00574F20">
      <w:pPr>
        <w:pStyle w:val="Sansinterligne"/>
        <w:ind w:firstLine="708"/>
        <w:jc w:val="both"/>
        <w:rPr>
          <w:rFonts w:ascii="Baloo Tammudu 2" w:hAnsi="Baloo Tammudu 2" w:cs="Baloo Tammudu 2"/>
          <w:sz w:val="16"/>
          <w:szCs w:val="16"/>
        </w:rPr>
      </w:pPr>
    </w:p>
    <w:p w14:paraId="3A22B735" w14:textId="4434015B" w:rsidR="002E25A4" w:rsidRPr="00FC10D6" w:rsidRDefault="00574F20" w:rsidP="00574F20">
      <w:pPr>
        <w:pStyle w:val="Sansinterligne"/>
        <w:ind w:firstLine="708"/>
        <w:rPr>
          <w:rFonts w:ascii="Baloo Tammudu 2" w:hAnsi="Baloo Tammudu 2" w:cs="Baloo Tammudu 2"/>
          <w:sz w:val="16"/>
          <w:szCs w:val="16"/>
        </w:rPr>
      </w:pPr>
      <w:r w:rsidRPr="00FC10D6">
        <w:rPr>
          <w:rFonts w:ascii="Cambria Math" w:hAnsi="Cambria Math" w:cs="Cambria Math"/>
          <w:sz w:val="16"/>
          <w:szCs w:val="16"/>
        </w:rPr>
        <w:t>⃝</w:t>
      </w:r>
      <w:r w:rsidRPr="00FC10D6">
        <w:rPr>
          <w:rFonts w:ascii="Baloo Tammudu 2" w:hAnsi="Baloo Tammudu 2" w:cs="Baloo Tammudu 2"/>
          <w:sz w:val="16"/>
          <w:szCs w:val="16"/>
        </w:rPr>
        <w:tab/>
      </w:r>
      <w:r w:rsidR="007C1CB1" w:rsidRPr="00FC10D6">
        <w:rPr>
          <w:rFonts w:ascii="Baloo Tammudu 2" w:hAnsi="Baloo Tammudu 2" w:cs="Baloo Tammudu 2"/>
          <w:b/>
          <w:i/>
          <w:sz w:val="16"/>
          <w:szCs w:val="16"/>
        </w:rPr>
        <w:t>Pour les nouveaux adhérents</w:t>
      </w:r>
      <w:r w:rsidR="005B1185" w:rsidRPr="00FC10D6">
        <w:rPr>
          <w:rFonts w:ascii="Baloo Tammudu 2" w:hAnsi="Baloo Tammudu 2" w:cs="Baloo Tammudu 2"/>
          <w:b/>
          <w:i/>
          <w:sz w:val="16"/>
          <w:szCs w:val="16"/>
        </w:rPr>
        <w:t> :</w:t>
      </w:r>
      <w:r w:rsidR="007C1CB1" w:rsidRPr="00FC10D6">
        <w:rPr>
          <w:rFonts w:ascii="Baloo Tammudu 2" w:hAnsi="Baloo Tammudu 2" w:cs="Baloo Tammudu 2"/>
          <w:sz w:val="16"/>
          <w:szCs w:val="16"/>
        </w:rPr>
        <w:t xml:space="preserve"> </w:t>
      </w:r>
      <w:r w:rsidR="00DA56AB">
        <w:rPr>
          <w:rFonts w:ascii="Baloo Tammudu 2" w:hAnsi="Baloo Tammudu 2" w:cs="Baloo Tammudu 2"/>
          <w:sz w:val="16"/>
          <w:szCs w:val="16"/>
        </w:rPr>
        <w:t xml:space="preserve"> </w:t>
      </w:r>
      <w:r w:rsidR="00877BC0" w:rsidRPr="00FC10D6">
        <w:rPr>
          <w:rFonts w:ascii="Baloo Tammudu 2" w:hAnsi="Baloo Tammudu 2" w:cs="Baloo Tammudu 2"/>
          <w:sz w:val="16"/>
          <w:szCs w:val="16"/>
        </w:rPr>
        <w:t>j</w:t>
      </w:r>
      <w:r w:rsidR="002E25A4" w:rsidRPr="00FC10D6">
        <w:rPr>
          <w:rFonts w:ascii="Baloo Tammudu 2" w:hAnsi="Baloo Tammudu 2" w:cs="Baloo Tammudu 2"/>
          <w:sz w:val="16"/>
          <w:szCs w:val="16"/>
        </w:rPr>
        <w:t xml:space="preserve">e </w:t>
      </w:r>
      <w:r w:rsidRPr="00FC10D6">
        <w:rPr>
          <w:rFonts w:ascii="Baloo Tammudu 2" w:hAnsi="Baloo Tammudu 2" w:cs="Baloo Tammudu 2"/>
          <w:sz w:val="16"/>
          <w:szCs w:val="16"/>
        </w:rPr>
        <w:t xml:space="preserve">confirme que mon inscription ne pourra être effective qu’à réception par l’association </w:t>
      </w:r>
      <w:r w:rsidR="007C1CB1" w:rsidRPr="00FC10D6">
        <w:rPr>
          <w:rFonts w:ascii="Baloo Tammudu 2" w:hAnsi="Baloo Tammudu 2" w:cs="Baloo Tammudu 2"/>
          <w:sz w:val="16"/>
          <w:szCs w:val="16"/>
        </w:rPr>
        <w:t xml:space="preserve">de l’attestation de placement </w:t>
      </w:r>
      <w:r w:rsidR="00877BC0" w:rsidRPr="00FC10D6">
        <w:rPr>
          <w:rFonts w:ascii="Baloo Tammudu 2" w:hAnsi="Baloo Tammudu 2" w:cs="Baloo Tammudu 2"/>
          <w:sz w:val="16"/>
          <w:szCs w:val="16"/>
        </w:rPr>
        <w:t>et d’une pièce d’</w:t>
      </w:r>
      <w:r w:rsidR="00F146B6" w:rsidRPr="00FC10D6">
        <w:rPr>
          <w:rFonts w:ascii="Baloo Tammudu 2" w:hAnsi="Baloo Tammudu 2" w:cs="Baloo Tammudu 2"/>
          <w:sz w:val="16"/>
          <w:szCs w:val="16"/>
        </w:rPr>
        <w:t>identité</w:t>
      </w:r>
      <w:r w:rsidR="00DA56AB">
        <w:rPr>
          <w:rFonts w:ascii="Baloo Tammudu 2" w:hAnsi="Baloo Tammudu 2" w:cs="Baloo Tammudu 2"/>
          <w:sz w:val="16"/>
          <w:szCs w:val="16"/>
        </w:rPr>
        <w:t>.</w:t>
      </w:r>
    </w:p>
    <w:p w14:paraId="60DB3CE0" w14:textId="77777777" w:rsidR="00914204" w:rsidRPr="00FC10D6" w:rsidRDefault="00914204" w:rsidP="00574F20">
      <w:pPr>
        <w:pStyle w:val="Sansinterligne"/>
        <w:ind w:firstLine="708"/>
        <w:rPr>
          <w:rFonts w:ascii="Baloo Tammudu 2" w:hAnsi="Baloo Tammudu 2" w:cs="Baloo Tammudu 2"/>
          <w:sz w:val="16"/>
          <w:szCs w:val="16"/>
        </w:rPr>
      </w:pPr>
      <w:r w:rsidRPr="00FC10D6">
        <w:rPr>
          <w:rFonts w:ascii="Baloo Tammudu 2" w:hAnsi="Baloo Tammudu 2" w:cs="Baloo Tammudu 2"/>
          <w:sz w:val="16"/>
          <w:szCs w:val="16"/>
        </w:rPr>
        <w:tab/>
      </w:r>
      <w:r w:rsidRPr="00FC10D6">
        <w:rPr>
          <w:rFonts w:ascii="Baloo Tammudu 2" w:hAnsi="Baloo Tammudu 2" w:cs="Baloo Tammudu 2"/>
          <w:sz w:val="16"/>
          <w:szCs w:val="16"/>
        </w:rPr>
        <w:tab/>
      </w:r>
      <w:r w:rsidR="00B800D4" w:rsidRPr="00FC10D6">
        <w:rPr>
          <w:rFonts w:ascii="Baloo Tammudu 2" w:hAnsi="Baloo Tammudu 2" w:cs="Baloo Tammudu 2"/>
          <w:sz w:val="16"/>
          <w:szCs w:val="16"/>
        </w:rPr>
        <w:tab/>
      </w:r>
    </w:p>
    <w:p w14:paraId="5955D121" w14:textId="77777777" w:rsidR="00574F20" w:rsidRPr="00FC10D6" w:rsidRDefault="005B1185" w:rsidP="00FC10D6">
      <w:pPr>
        <w:autoSpaceDE w:val="0"/>
        <w:autoSpaceDN w:val="0"/>
        <w:adjustRightInd w:val="0"/>
        <w:spacing w:after="0" w:line="240" w:lineRule="auto"/>
        <w:rPr>
          <w:rFonts w:ascii="Baloo Tammudu 2" w:hAnsi="Baloo Tammudu 2" w:cs="Baloo Tammudu 2"/>
          <w:b/>
          <w:color w:val="000000"/>
          <w:sz w:val="16"/>
          <w:szCs w:val="16"/>
          <w:u w:val="single"/>
        </w:rPr>
      </w:pPr>
      <w:r w:rsidRPr="00FC10D6">
        <w:rPr>
          <w:rFonts w:ascii="Baloo Tammudu 2" w:hAnsi="Baloo Tammudu 2" w:cs="Baloo Tammudu 2"/>
          <w:b/>
          <w:sz w:val="16"/>
          <w:szCs w:val="16"/>
          <w:u w:val="single"/>
        </w:rPr>
        <w:t>J</w:t>
      </w:r>
      <w:r w:rsidR="00FB2E44" w:rsidRPr="00FC10D6">
        <w:rPr>
          <w:rFonts w:ascii="Baloo Tammudu 2" w:hAnsi="Baloo Tammudu 2" w:cs="Baloo Tammudu 2"/>
          <w:b/>
          <w:color w:val="000000"/>
          <w:sz w:val="16"/>
          <w:szCs w:val="16"/>
          <w:u w:val="single"/>
        </w:rPr>
        <w:t xml:space="preserve">e </w:t>
      </w:r>
      <w:r w:rsidR="007C1CB1" w:rsidRPr="00FC10D6">
        <w:rPr>
          <w:rFonts w:ascii="Baloo Tammudu 2" w:hAnsi="Baloo Tammudu 2" w:cs="Baloo Tammudu 2"/>
          <w:b/>
          <w:color w:val="000000"/>
          <w:sz w:val="16"/>
          <w:szCs w:val="16"/>
          <w:u w:val="single"/>
        </w:rPr>
        <w:t>déclare</w:t>
      </w:r>
      <w:r w:rsidR="00B800D4" w:rsidRPr="00FC10D6">
        <w:rPr>
          <w:rFonts w:ascii="Baloo Tammudu 2" w:hAnsi="Baloo Tammudu 2" w:cs="Baloo Tammudu 2"/>
          <w:b/>
          <w:color w:val="000000"/>
          <w:sz w:val="16"/>
          <w:szCs w:val="16"/>
          <w:u w:val="single"/>
        </w:rPr>
        <w:t> :</w:t>
      </w:r>
    </w:p>
    <w:p w14:paraId="4C44B5E8" w14:textId="77777777" w:rsidR="00574F20" w:rsidRPr="00FC10D6" w:rsidRDefault="00574F20" w:rsidP="00574F20">
      <w:pPr>
        <w:autoSpaceDE w:val="0"/>
        <w:autoSpaceDN w:val="0"/>
        <w:adjustRightInd w:val="0"/>
        <w:spacing w:after="0" w:line="240" w:lineRule="auto"/>
        <w:ind w:left="708"/>
        <w:rPr>
          <w:rFonts w:ascii="Baloo Tammudu 2" w:hAnsi="Baloo Tammudu 2" w:cs="Baloo Tammudu 2"/>
          <w:color w:val="000000"/>
          <w:sz w:val="16"/>
          <w:szCs w:val="16"/>
        </w:rPr>
      </w:pPr>
      <w:r w:rsidRPr="00FC10D6">
        <w:rPr>
          <w:rFonts w:ascii="Baloo Tammudu 2" w:hAnsi="Baloo Tammudu 2" w:cs="Baloo Tammudu 2"/>
          <w:color w:val="000000"/>
          <w:sz w:val="16"/>
          <w:szCs w:val="16"/>
        </w:rPr>
        <w:tab/>
      </w:r>
      <w:r w:rsidRPr="00FC10D6">
        <w:rPr>
          <w:rFonts w:ascii="Baloo Tammudu 2" w:hAnsi="Baloo Tammudu 2" w:cs="Baloo Tammudu 2"/>
          <w:color w:val="000000"/>
          <w:sz w:val="16"/>
          <w:szCs w:val="16"/>
        </w:rPr>
        <w:tab/>
      </w:r>
    </w:p>
    <w:p w14:paraId="030353BC" w14:textId="0E150633" w:rsidR="00914204" w:rsidRPr="00FC10D6" w:rsidRDefault="007C1CB1" w:rsidP="00914204">
      <w:pPr>
        <w:pStyle w:val="Paragraphedeliste"/>
        <w:numPr>
          <w:ilvl w:val="0"/>
          <w:numId w:val="3"/>
        </w:numPr>
        <w:autoSpaceDE w:val="0"/>
        <w:autoSpaceDN w:val="0"/>
        <w:adjustRightInd w:val="0"/>
        <w:spacing w:after="0" w:line="240" w:lineRule="auto"/>
        <w:ind w:left="2136"/>
        <w:rPr>
          <w:rFonts w:ascii="Baloo Tammudu 2" w:hAnsi="Baloo Tammudu 2" w:cs="Baloo Tammudu 2"/>
          <w:color w:val="000000"/>
          <w:sz w:val="16"/>
          <w:szCs w:val="16"/>
        </w:rPr>
      </w:pPr>
      <w:r w:rsidRPr="00FC10D6">
        <w:rPr>
          <w:rFonts w:ascii="Baloo Tammudu 2" w:hAnsi="Baloo Tammudu 2" w:cs="Baloo Tammudu 2"/>
          <w:color w:val="000000"/>
          <w:sz w:val="16"/>
          <w:szCs w:val="16"/>
        </w:rPr>
        <w:t xml:space="preserve">Payer une cotisation annuelle de </w:t>
      </w:r>
      <w:r w:rsidR="0017162F" w:rsidRPr="00FC10D6">
        <w:rPr>
          <w:rFonts w:ascii="Baloo Tammudu 2" w:hAnsi="Baloo Tammudu 2" w:cs="Baloo Tammudu 2"/>
          <w:color w:val="000000"/>
          <w:sz w:val="16"/>
          <w:szCs w:val="16"/>
        </w:rPr>
        <w:t>1</w:t>
      </w:r>
      <w:r w:rsidR="00DC0D4C" w:rsidRPr="00FC10D6">
        <w:rPr>
          <w:rFonts w:ascii="Baloo Tammudu 2" w:hAnsi="Baloo Tammudu 2" w:cs="Baloo Tammudu 2"/>
          <w:color w:val="000000"/>
          <w:sz w:val="16"/>
          <w:szCs w:val="16"/>
        </w:rPr>
        <w:t>5</w:t>
      </w:r>
      <w:r w:rsidR="00574F20" w:rsidRPr="00FC10D6">
        <w:rPr>
          <w:rFonts w:ascii="Baloo Tammudu 2" w:hAnsi="Baloo Tammudu 2" w:cs="Baloo Tammudu 2"/>
          <w:color w:val="000000"/>
          <w:sz w:val="16"/>
          <w:szCs w:val="16"/>
        </w:rPr>
        <w:t xml:space="preserve"> </w:t>
      </w:r>
      <w:r w:rsidR="00914204" w:rsidRPr="00FC10D6">
        <w:rPr>
          <w:rFonts w:ascii="Baloo Tammudu 2" w:hAnsi="Baloo Tammudu 2" w:cs="Baloo Tammudu 2"/>
          <w:color w:val="000000"/>
          <w:sz w:val="16"/>
          <w:szCs w:val="16"/>
        </w:rPr>
        <w:t>euros</w:t>
      </w:r>
      <w:r w:rsidRPr="00FC10D6">
        <w:rPr>
          <w:rFonts w:ascii="Baloo Tammudu 2" w:hAnsi="Baloo Tammudu 2" w:cs="Baloo Tammudu 2"/>
          <w:color w:val="000000"/>
          <w:sz w:val="16"/>
          <w:szCs w:val="16"/>
        </w:rPr>
        <w:t xml:space="preserve"> (valable du 1</w:t>
      </w:r>
      <w:r w:rsidRPr="00FC10D6">
        <w:rPr>
          <w:rFonts w:ascii="Baloo Tammudu 2" w:hAnsi="Baloo Tammudu 2" w:cs="Baloo Tammudu 2"/>
          <w:color w:val="000000"/>
          <w:sz w:val="16"/>
          <w:szCs w:val="16"/>
          <w:vertAlign w:val="superscript"/>
        </w:rPr>
        <w:t>er</w:t>
      </w:r>
      <w:r w:rsidRPr="00FC10D6">
        <w:rPr>
          <w:rFonts w:ascii="Baloo Tammudu 2" w:hAnsi="Baloo Tammudu 2" w:cs="Baloo Tammudu 2"/>
          <w:color w:val="000000"/>
          <w:sz w:val="16"/>
          <w:szCs w:val="16"/>
        </w:rPr>
        <w:t xml:space="preserve"> janvier a</w:t>
      </w:r>
      <w:r w:rsidR="00F03F8B" w:rsidRPr="00FC10D6">
        <w:rPr>
          <w:rFonts w:ascii="Baloo Tammudu 2" w:hAnsi="Baloo Tammudu 2" w:cs="Baloo Tammudu 2"/>
          <w:color w:val="000000"/>
          <w:sz w:val="16"/>
          <w:szCs w:val="16"/>
        </w:rPr>
        <w:t>u</w:t>
      </w:r>
      <w:r w:rsidRPr="00FC10D6">
        <w:rPr>
          <w:rFonts w:ascii="Baloo Tammudu 2" w:hAnsi="Baloo Tammudu 2" w:cs="Baloo Tammudu 2"/>
          <w:color w:val="000000"/>
          <w:sz w:val="16"/>
          <w:szCs w:val="16"/>
        </w:rPr>
        <w:t xml:space="preserve"> 31 décembre 202</w:t>
      </w:r>
      <w:r w:rsidR="00C6104F">
        <w:rPr>
          <w:rFonts w:ascii="Baloo Tammudu 2" w:hAnsi="Baloo Tammudu 2" w:cs="Baloo Tammudu 2"/>
          <w:color w:val="000000"/>
          <w:sz w:val="16"/>
          <w:szCs w:val="16"/>
        </w:rPr>
        <w:t>6</w:t>
      </w:r>
      <w:r w:rsidRPr="00FC10D6">
        <w:rPr>
          <w:rFonts w:ascii="Baloo Tammudu 2" w:hAnsi="Baloo Tammudu 2" w:cs="Baloo Tammudu 2"/>
          <w:color w:val="000000"/>
          <w:sz w:val="16"/>
          <w:szCs w:val="16"/>
        </w:rPr>
        <w:t>)</w:t>
      </w:r>
    </w:p>
    <w:p w14:paraId="4A063FD6" w14:textId="77777777" w:rsidR="007B2C60" w:rsidRPr="00FC10D6" w:rsidRDefault="007C1CB1" w:rsidP="00877BC0">
      <w:pPr>
        <w:pStyle w:val="Paragraphedeliste"/>
        <w:numPr>
          <w:ilvl w:val="0"/>
          <w:numId w:val="3"/>
        </w:numPr>
        <w:autoSpaceDE w:val="0"/>
        <w:autoSpaceDN w:val="0"/>
        <w:adjustRightInd w:val="0"/>
        <w:spacing w:after="0" w:line="240" w:lineRule="auto"/>
        <w:ind w:left="2136"/>
        <w:rPr>
          <w:rFonts w:ascii="Baloo Tammudu 2" w:hAnsi="Baloo Tammudu 2" w:cs="Baloo Tammudu 2"/>
          <w:color w:val="000000"/>
          <w:sz w:val="16"/>
          <w:szCs w:val="16"/>
        </w:rPr>
      </w:pPr>
      <w:r w:rsidRPr="00FC10D6">
        <w:rPr>
          <w:rFonts w:ascii="Baloo Tammudu 2" w:hAnsi="Baloo Tammudu 2" w:cs="Baloo Tammudu 2"/>
          <w:color w:val="000000"/>
          <w:sz w:val="16"/>
          <w:szCs w:val="16"/>
        </w:rPr>
        <w:t>Faire un don d’un montant de</w:t>
      </w:r>
      <w:r w:rsidR="00574F20" w:rsidRPr="00FC10D6">
        <w:rPr>
          <w:rFonts w:ascii="Baloo Tammudu 2" w:hAnsi="Baloo Tammudu 2" w:cs="Baloo Tammudu 2"/>
          <w:color w:val="000000"/>
          <w:sz w:val="16"/>
          <w:szCs w:val="16"/>
        </w:rPr>
        <w:t> …………………………. €</w:t>
      </w:r>
      <w:r w:rsidR="00914204" w:rsidRPr="00FC10D6">
        <w:rPr>
          <w:rFonts w:ascii="Baloo Tammudu 2" w:hAnsi="Baloo Tammudu 2" w:cs="Baloo Tammudu 2"/>
          <w:color w:val="000000"/>
          <w:sz w:val="16"/>
          <w:szCs w:val="16"/>
        </w:rPr>
        <w:t xml:space="preserve"> </w:t>
      </w:r>
      <w:r w:rsidR="00F03F8B" w:rsidRPr="00FC10D6">
        <w:rPr>
          <w:rStyle w:val="Appelnotedebasdep"/>
          <w:rFonts w:ascii="Baloo Tammudu 2" w:hAnsi="Baloo Tammudu 2" w:cs="Baloo Tammudu 2"/>
          <w:color w:val="000000"/>
          <w:sz w:val="16"/>
          <w:szCs w:val="16"/>
        </w:rPr>
        <w:footnoteReference w:id="1"/>
      </w:r>
      <w:r w:rsidR="00F03F8B" w:rsidRPr="00FC10D6">
        <w:rPr>
          <w:rFonts w:ascii="Baloo Tammudu 2" w:hAnsi="Baloo Tammudu 2" w:cs="Baloo Tammudu 2"/>
          <w:color w:val="000000"/>
          <w:sz w:val="16"/>
          <w:szCs w:val="16"/>
        </w:rPr>
        <w:t xml:space="preserve"> </w:t>
      </w:r>
      <w:r w:rsidRPr="00FC10D6">
        <w:rPr>
          <w:rFonts w:ascii="Baloo Tammudu 2" w:hAnsi="Baloo Tammudu 2" w:cs="Baloo Tammudu 2"/>
          <w:color w:val="000000"/>
          <w:sz w:val="16"/>
          <w:szCs w:val="16"/>
        </w:rPr>
        <w:t xml:space="preserve"> afin d’apporter un soutien</w:t>
      </w:r>
      <w:r w:rsidR="00877BC0" w:rsidRPr="00FC10D6">
        <w:rPr>
          <w:rFonts w:ascii="Baloo Tammudu 2" w:hAnsi="Baloo Tammudu 2" w:cs="Baloo Tammudu 2"/>
          <w:color w:val="000000"/>
          <w:sz w:val="16"/>
          <w:szCs w:val="16"/>
        </w:rPr>
        <w:t xml:space="preserve"> </w:t>
      </w:r>
      <w:r w:rsidR="007B2C60" w:rsidRPr="00FC10D6">
        <w:rPr>
          <w:rFonts w:ascii="Baloo Tammudu 2" w:hAnsi="Baloo Tammudu 2" w:cs="Baloo Tammudu 2"/>
          <w:color w:val="000000"/>
          <w:sz w:val="16"/>
          <w:szCs w:val="16"/>
        </w:rPr>
        <w:t xml:space="preserve">à l’ADEPAPE du Nord </w:t>
      </w:r>
    </w:p>
    <w:p w14:paraId="60AD0837" w14:textId="71A40AD7" w:rsidR="00877BC0" w:rsidRPr="00FC10D6" w:rsidRDefault="00877BC0" w:rsidP="007B2C60">
      <w:pPr>
        <w:autoSpaceDE w:val="0"/>
        <w:autoSpaceDN w:val="0"/>
        <w:adjustRightInd w:val="0"/>
        <w:spacing w:after="0" w:line="240" w:lineRule="auto"/>
        <w:ind w:left="1776"/>
        <w:rPr>
          <w:rFonts w:ascii="Baloo Tammudu 2" w:hAnsi="Baloo Tammudu 2" w:cs="Baloo Tammudu 2"/>
          <w:color w:val="000000"/>
          <w:sz w:val="16"/>
          <w:szCs w:val="16"/>
        </w:rPr>
      </w:pPr>
    </w:p>
    <w:p w14:paraId="3D40E10D" w14:textId="039EFB32" w:rsidR="00FC10D6" w:rsidRPr="00FC10D6" w:rsidRDefault="00FC10D6" w:rsidP="00FC10D6">
      <w:pPr>
        <w:autoSpaceDE w:val="0"/>
        <w:autoSpaceDN w:val="0"/>
        <w:adjustRightInd w:val="0"/>
        <w:spacing w:after="0" w:line="240" w:lineRule="auto"/>
        <w:rPr>
          <w:rFonts w:ascii="Baloo Tammudu 2" w:hAnsi="Baloo Tammudu 2" w:cs="Baloo Tammudu 2"/>
          <w:b/>
          <w:bCs/>
          <w:color w:val="000000"/>
          <w:sz w:val="16"/>
          <w:szCs w:val="16"/>
          <w:u w:val="single"/>
        </w:rPr>
      </w:pPr>
      <w:r w:rsidRPr="00FC10D6">
        <w:rPr>
          <w:rFonts w:ascii="Baloo Tammudu 2" w:hAnsi="Baloo Tammudu 2" w:cs="Baloo Tammudu 2"/>
          <w:b/>
          <w:bCs/>
          <w:color w:val="000000"/>
          <w:sz w:val="16"/>
          <w:szCs w:val="16"/>
          <w:u w:val="single"/>
        </w:rPr>
        <w:t>Autorisation de droit à l’image :</w:t>
      </w:r>
    </w:p>
    <w:p w14:paraId="69210B82" w14:textId="671C0C56" w:rsidR="00914204" w:rsidRPr="00FC10D6" w:rsidRDefault="00914204" w:rsidP="005B1185">
      <w:pPr>
        <w:autoSpaceDE w:val="0"/>
        <w:autoSpaceDN w:val="0"/>
        <w:adjustRightInd w:val="0"/>
        <w:spacing w:after="0" w:line="240" w:lineRule="auto"/>
        <w:ind w:left="708"/>
        <w:jc w:val="both"/>
        <w:rPr>
          <w:rFonts w:ascii="Baloo Tammudu 2" w:hAnsi="Baloo Tammudu 2" w:cs="Baloo Tammudu 2"/>
          <w:sz w:val="16"/>
          <w:szCs w:val="16"/>
        </w:rPr>
      </w:pPr>
      <w:r w:rsidRPr="00FC10D6">
        <w:rPr>
          <w:rFonts w:ascii="Cambria Math" w:hAnsi="Cambria Math" w:cs="Cambria Math"/>
          <w:sz w:val="16"/>
          <w:szCs w:val="16"/>
        </w:rPr>
        <w:t>⃝</w:t>
      </w:r>
      <w:r w:rsidRPr="00FC10D6">
        <w:rPr>
          <w:rFonts w:ascii="Baloo Tammudu 2" w:hAnsi="Baloo Tammudu 2" w:cs="Baloo Tammudu 2"/>
          <w:sz w:val="16"/>
          <w:szCs w:val="16"/>
        </w:rPr>
        <w:t xml:space="preserve"> Je soussigné</w:t>
      </w:r>
      <w:r w:rsidR="00B800D4" w:rsidRPr="00FC10D6">
        <w:rPr>
          <w:rFonts w:ascii="Baloo Tammudu 2" w:hAnsi="Baloo Tammudu 2" w:cs="Baloo Tammudu 2"/>
          <w:sz w:val="16"/>
          <w:szCs w:val="16"/>
        </w:rPr>
        <w:t>(e)</w:t>
      </w:r>
      <w:r w:rsidRPr="00FC10D6">
        <w:rPr>
          <w:rFonts w:ascii="Baloo Tammudu 2" w:hAnsi="Baloo Tammudu 2" w:cs="Baloo Tammudu 2"/>
          <w:sz w:val="16"/>
          <w:szCs w:val="16"/>
        </w:rPr>
        <w:t xml:space="preserve"> ……………………………………………………………………………</w:t>
      </w:r>
      <w:proofErr w:type="gramStart"/>
      <w:r w:rsidRPr="00FC10D6">
        <w:rPr>
          <w:rFonts w:ascii="Baloo Tammudu 2" w:hAnsi="Baloo Tammudu 2" w:cs="Baloo Tammudu 2"/>
          <w:sz w:val="16"/>
          <w:szCs w:val="16"/>
        </w:rPr>
        <w:t>…….</w:t>
      </w:r>
      <w:proofErr w:type="gramEnd"/>
      <w:r w:rsidRPr="00FC10D6">
        <w:rPr>
          <w:rFonts w:ascii="Baloo Tammudu 2" w:hAnsi="Baloo Tammudu 2" w:cs="Baloo Tammudu 2"/>
          <w:sz w:val="16"/>
          <w:szCs w:val="16"/>
        </w:rPr>
        <w:t>., autorise, à titre gratuit, L’ADEPAPE</w:t>
      </w:r>
      <w:r w:rsidR="007C1CB1" w:rsidRPr="00FC10D6">
        <w:rPr>
          <w:rFonts w:ascii="Baloo Tammudu 2" w:hAnsi="Baloo Tammudu 2" w:cs="Baloo Tammudu 2"/>
          <w:sz w:val="16"/>
          <w:szCs w:val="16"/>
        </w:rPr>
        <w:t xml:space="preserve"> du Nord </w:t>
      </w:r>
      <w:r w:rsidRPr="00FC10D6">
        <w:rPr>
          <w:rFonts w:ascii="Baloo Tammudu 2" w:hAnsi="Baloo Tammudu 2" w:cs="Baloo Tammudu 2"/>
          <w:sz w:val="16"/>
          <w:szCs w:val="16"/>
        </w:rPr>
        <w:t xml:space="preserve"> à publier les photographies et/ou à diffuser les images de ma personne lors des activités de l’association</w:t>
      </w:r>
      <w:r w:rsidR="00FC10D6" w:rsidRPr="00FC10D6">
        <w:rPr>
          <w:rFonts w:ascii="Baloo Tammudu 2" w:hAnsi="Baloo Tammudu 2" w:cs="Baloo Tammudu 2"/>
          <w:sz w:val="16"/>
          <w:szCs w:val="16"/>
        </w:rPr>
        <w:t xml:space="preserve"> pour l’année 202</w:t>
      </w:r>
      <w:r w:rsidR="00C6104F">
        <w:rPr>
          <w:rFonts w:ascii="Baloo Tammudu 2" w:hAnsi="Baloo Tammudu 2" w:cs="Baloo Tammudu 2"/>
          <w:sz w:val="16"/>
          <w:szCs w:val="16"/>
        </w:rPr>
        <w:t>6</w:t>
      </w:r>
      <w:bookmarkStart w:id="0" w:name="_GoBack"/>
      <w:bookmarkEnd w:id="0"/>
      <w:r w:rsidRPr="00FC10D6">
        <w:rPr>
          <w:rFonts w:ascii="Baloo Tammudu 2" w:hAnsi="Baloo Tammudu 2" w:cs="Baloo Tammudu 2"/>
          <w:sz w:val="16"/>
          <w:szCs w:val="16"/>
        </w:rPr>
        <w:t>.</w:t>
      </w:r>
    </w:p>
    <w:p w14:paraId="3410A88D" w14:textId="77777777" w:rsidR="00FC10D6" w:rsidRPr="00FC10D6" w:rsidRDefault="00FC10D6" w:rsidP="00FC10D6">
      <w:pPr>
        <w:autoSpaceDE w:val="0"/>
        <w:autoSpaceDN w:val="0"/>
        <w:adjustRightInd w:val="0"/>
        <w:spacing w:after="0" w:line="240" w:lineRule="auto"/>
        <w:jc w:val="both"/>
        <w:rPr>
          <w:rFonts w:ascii="Baloo Tammudu 2" w:hAnsi="Baloo Tammudu 2" w:cs="Baloo Tammudu 2"/>
          <w:color w:val="000000"/>
          <w:sz w:val="16"/>
          <w:szCs w:val="16"/>
        </w:rPr>
      </w:pPr>
    </w:p>
    <w:p w14:paraId="33C358CA" w14:textId="379D9958" w:rsidR="007B2C60" w:rsidRPr="00FC10D6" w:rsidRDefault="00FC10D6" w:rsidP="00FC10D6">
      <w:pPr>
        <w:autoSpaceDE w:val="0"/>
        <w:autoSpaceDN w:val="0"/>
        <w:adjustRightInd w:val="0"/>
        <w:spacing w:after="0" w:line="240" w:lineRule="auto"/>
        <w:jc w:val="both"/>
        <w:rPr>
          <w:rFonts w:ascii="Baloo Tammudu 2" w:hAnsi="Baloo Tammudu 2" w:cs="Baloo Tammudu 2"/>
          <w:b/>
          <w:bCs/>
          <w:color w:val="000000"/>
          <w:sz w:val="16"/>
          <w:szCs w:val="16"/>
          <w:u w:val="single"/>
        </w:rPr>
      </w:pPr>
      <w:r w:rsidRPr="00FC10D6">
        <w:rPr>
          <w:rFonts w:ascii="Baloo Tammudu 2" w:hAnsi="Baloo Tammudu 2" w:cs="Baloo Tammudu 2"/>
          <w:b/>
          <w:bCs/>
          <w:color w:val="000000"/>
          <w:sz w:val="16"/>
          <w:szCs w:val="16"/>
          <w:u w:val="single"/>
        </w:rPr>
        <w:lastRenderedPageBreak/>
        <w:t>Devoir de discrétion :</w:t>
      </w:r>
    </w:p>
    <w:p w14:paraId="60452A55" w14:textId="35FA9F2D" w:rsidR="00914204" w:rsidRPr="00FC10D6" w:rsidRDefault="00FC10D6" w:rsidP="005B1185">
      <w:pPr>
        <w:autoSpaceDE w:val="0"/>
        <w:autoSpaceDN w:val="0"/>
        <w:adjustRightInd w:val="0"/>
        <w:spacing w:after="0" w:line="240" w:lineRule="auto"/>
        <w:ind w:left="993"/>
        <w:jc w:val="both"/>
        <w:rPr>
          <w:rFonts w:ascii="Baloo Tammudu 2" w:hAnsi="Baloo Tammudu 2" w:cs="Baloo Tammudu 2"/>
          <w:color w:val="000000"/>
          <w:sz w:val="16"/>
          <w:szCs w:val="16"/>
        </w:rPr>
      </w:pPr>
      <w:r w:rsidRPr="00FC10D6">
        <w:rPr>
          <w:rFonts w:ascii="Baloo Tammudu 2" w:hAnsi="Baloo Tammudu 2" w:cs="Baloo Tammudu 2"/>
          <w:noProof/>
          <w:color w:val="000000"/>
          <w:sz w:val="16"/>
          <w:szCs w:val="16"/>
          <w:lang w:eastAsia="fr-FR"/>
        </w:rPr>
        <mc:AlternateContent>
          <mc:Choice Requires="wps">
            <w:drawing>
              <wp:anchor distT="45720" distB="45720" distL="114300" distR="114300" simplePos="0" relativeHeight="251664384" behindDoc="0" locked="0" layoutInCell="1" allowOverlap="1" wp14:anchorId="16954C6F" wp14:editId="6CEE8033">
                <wp:simplePos x="0" y="0"/>
                <wp:positionH relativeFrom="column">
                  <wp:posOffset>3810000</wp:posOffset>
                </wp:positionH>
                <wp:positionV relativeFrom="paragraph">
                  <wp:posOffset>849630</wp:posOffset>
                </wp:positionV>
                <wp:extent cx="2800350" cy="14382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38275"/>
                        </a:xfrm>
                        <a:prstGeom prst="rect">
                          <a:avLst/>
                        </a:prstGeom>
                        <a:solidFill>
                          <a:srgbClr val="FFFFFF"/>
                        </a:solidFill>
                        <a:ln w="9525">
                          <a:solidFill>
                            <a:srgbClr val="000000"/>
                          </a:solidFill>
                          <a:miter lim="800000"/>
                          <a:headEnd/>
                          <a:tailEnd/>
                        </a:ln>
                      </wps:spPr>
                      <wps:txbx>
                        <w:txbxContent>
                          <w:p w14:paraId="3359123A" w14:textId="4428C1D4" w:rsidR="00531DC7" w:rsidRPr="00FC10D6" w:rsidRDefault="00B800D4" w:rsidP="00FC10D6">
                            <w:pPr>
                              <w:rPr>
                                <w:rFonts w:ascii="Baloo Tammudu 2" w:hAnsi="Baloo Tammudu 2" w:cs="Baloo Tammudu 2"/>
                                <w:sz w:val="16"/>
                                <w:szCs w:val="16"/>
                              </w:rPr>
                            </w:pPr>
                            <w:proofErr w:type="gramStart"/>
                            <w:r w:rsidRPr="00FC10D6">
                              <w:rPr>
                                <w:rFonts w:ascii="Baloo Tammudu 2" w:hAnsi="Baloo Tammudu 2" w:cs="Baloo Tammudu 2"/>
                                <w:b/>
                                <w:sz w:val="16"/>
                                <w:szCs w:val="16"/>
                                <w:u w:val="single"/>
                              </w:rPr>
                              <w:t>Chèque</w:t>
                            </w:r>
                            <w:r w:rsidRPr="00FC10D6">
                              <w:rPr>
                                <w:rFonts w:ascii="Baloo Tammudu 2" w:hAnsi="Baloo Tammudu 2" w:cs="Baloo Tammudu 2"/>
                                <w:sz w:val="16"/>
                                <w:szCs w:val="16"/>
                                <w:u w:val="single"/>
                              </w:rPr>
                              <w:t> </w:t>
                            </w:r>
                            <w:r w:rsidRPr="00FC10D6">
                              <w:rPr>
                                <w:rFonts w:ascii="Baloo Tammudu 2" w:hAnsi="Baloo Tammudu 2" w:cs="Baloo Tammudu 2"/>
                                <w:sz w:val="16"/>
                                <w:szCs w:val="16"/>
                              </w:rPr>
                              <w:t xml:space="preserve"> à</w:t>
                            </w:r>
                            <w:proofErr w:type="gramEnd"/>
                            <w:r w:rsidRPr="00FC10D6">
                              <w:rPr>
                                <w:rFonts w:ascii="Baloo Tammudu 2" w:hAnsi="Baloo Tammudu 2" w:cs="Baloo Tammudu 2"/>
                                <w:sz w:val="16"/>
                                <w:szCs w:val="16"/>
                              </w:rPr>
                              <w:t xml:space="preserve"> l’</w:t>
                            </w:r>
                            <w:r w:rsidR="00D66543" w:rsidRPr="00FC10D6">
                              <w:rPr>
                                <w:rFonts w:ascii="Baloo Tammudu 2" w:hAnsi="Baloo Tammudu 2" w:cs="Baloo Tammudu 2"/>
                                <w:sz w:val="16"/>
                                <w:szCs w:val="16"/>
                              </w:rPr>
                              <w:t>ordre</w:t>
                            </w:r>
                            <w:r w:rsidR="00F03F8B" w:rsidRPr="00FC10D6">
                              <w:rPr>
                                <w:rFonts w:ascii="Baloo Tammudu 2" w:hAnsi="Baloo Tammudu 2" w:cs="Baloo Tammudu 2"/>
                                <w:sz w:val="16"/>
                                <w:szCs w:val="16"/>
                              </w:rPr>
                              <w:t xml:space="preserve"> de </w:t>
                            </w:r>
                            <w:r w:rsidR="00FC10D6">
                              <w:rPr>
                                <w:rFonts w:ascii="Baloo Tammudu 2" w:hAnsi="Baloo Tammudu 2" w:cs="Baloo Tammudu 2"/>
                                <w:sz w:val="16"/>
                                <w:szCs w:val="16"/>
                              </w:rPr>
                              <w:t>« </w:t>
                            </w:r>
                            <w:r w:rsidR="00F03F8B" w:rsidRPr="00FC10D6">
                              <w:rPr>
                                <w:rFonts w:ascii="Baloo Tammudu 2" w:hAnsi="Baloo Tammudu 2" w:cs="Baloo Tammudu 2"/>
                                <w:sz w:val="16"/>
                                <w:szCs w:val="16"/>
                              </w:rPr>
                              <w:t>ADEPAPE du No</w:t>
                            </w:r>
                            <w:r w:rsidR="007B2C60" w:rsidRPr="00FC10D6">
                              <w:rPr>
                                <w:rFonts w:ascii="Baloo Tammudu 2" w:hAnsi="Baloo Tammudu 2" w:cs="Baloo Tammudu 2"/>
                                <w:sz w:val="16"/>
                                <w:szCs w:val="16"/>
                              </w:rPr>
                              <w:t>rd</w:t>
                            </w:r>
                            <w:r w:rsidR="00FC10D6">
                              <w:rPr>
                                <w:rFonts w:ascii="Baloo Tammudu 2" w:hAnsi="Baloo Tammudu 2" w:cs="Baloo Tammudu 2"/>
                                <w:sz w:val="16"/>
                                <w:szCs w:val="16"/>
                              </w:rPr>
                              <w:t> »</w:t>
                            </w:r>
                            <w:r w:rsidR="007B2C60" w:rsidRPr="00FC10D6">
                              <w:rPr>
                                <w:rFonts w:ascii="Baloo Tammudu 2" w:hAnsi="Baloo Tammudu 2" w:cs="Baloo Tammudu 2"/>
                                <w:sz w:val="16"/>
                                <w:szCs w:val="16"/>
                              </w:rPr>
                              <w:t xml:space="preserve"> </w:t>
                            </w:r>
                            <w:r w:rsidRPr="00FC10D6">
                              <w:rPr>
                                <w:rFonts w:ascii="Baloo Tammudu 2" w:hAnsi="Baloo Tammudu 2" w:cs="Baloo Tammudu 2"/>
                                <w:sz w:val="16"/>
                                <w:szCs w:val="16"/>
                              </w:rPr>
                              <w:t>à envoyer à :</w:t>
                            </w:r>
                          </w:p>
                          <w:p w14:paraId="7B1D0BEA" w14:textId="77777777" w:rsidR="00531DC7" w:rsidRPr="00FC10D6" w:rsidRDefault="00B800D4" w:rsidP="00531DC7">
                            <w:pPr>
                              <w:jc w:val="center"/>
                              <w:rPr>
                                <w:rFonts w:ascii="Baloo Tammudu 2" w:hAnsi="Baloo Tammudu 2" w:cs="Baloo Tammudu 2"/>
                                <w:sz w:val="16"/>
                                <w:szCs w:val="16"/>
                              </w:rPr>
                            </w:pPr>
                            <w:r w:rsidRPr="00FC10D6">
                              <w:rPr>
                                <w:rFonts w:ascii="Baloo Tammudu 2" w:hAnsi="Baloo Tammudu 2" w:cs="Baloo Tammudu 2"/>
                                <w:sz w:val="16"/>
                                <w:szCs w:val="16"/>
                              </w:rPr>
                              <w:t xml:space="preserve"> ADEPAPE</w:t>
                            </w:r>
                            <w:r w:rsidR="007C1CB1" w:rsidRPr="00FC10D6">
                              <w:rPr>
                                <w:rFonts w:ascii="Baloo Tammudu 2" w:hAnsi="Baloo Tammudu 2" w:cs="Baloo Tammudu 2"/>
                                <w:sz w:val="16"/>
                                <w:szCs w:val="16"/>
                              </w:rPr>
                              <w:t xml:space="preserve"> du Nord </w:t>
                            </w:r>
                          </w:p>
                          <w:p w14:paraId="245F0FD6" w14:textId="77777777" w:rsidR="00B800D4" w:rsidRPr="00FC10D6" w:rsidRDefault="007C1CB1" w:rsidP="00531DC7">
                            <w:pPr>
                              <w:jc w:val="center"/>
                              <w:rPr>
                                <w:rFonts w:ascii="Baloo Tammudu 2" w:hAnsi="Baloo Tammudu 2" w:cs="Baloo Tammudu 2"/>
                                <w:sz w:val="16"/>
                                <w:szCs w:val="16"/>
                              </w:rPr>
                            </w:pPr>
                            <w:r w:rsidRPr="00FC10D6">
                              <w:rPr>
                                <w:rFonts w:ascii="Baloo Tammudu 2" w:hAnsi="Baloo Tammudu 2" w:cs="Baloo Tammudu 2"/>
                                <w:sz w:val="16"/>
                                <w:szCs w:val="16"/>
                              </w:rPr>
                              <w:t>71 avenue de la République 59160 L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54C6F" id="_x0000_t202" coordsize="21600,21600" o:spt="202" path="m,l,21600r21600,l21600,xe">
                <v:stroke joinstyle="miter"/>
                <v:path gradientshapeok="t" o:connecttype="rect"/>
              </v:shapetype>
              <v:shape id="Zone de texte 2" o:spid="_x0000_s1026" type="#_x0000_t202" style="position:absolute;left:0;text-align:left;margin-left:300pt;margin-top:66.9pt;width:220.5pt;height:11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U1EQIAACA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">
                <v:textbox>
                  <w:txbxContent>
                    <w:p w14:paraId="3359123A" w14:textId="4428C1D4" w:rsidR="00531DC7" w:rsidRPr="00FC10D6" w:rsidRDefault="00B800D4" w:rsidP="00FC10D6">
                      <w:pPr>
                        <w:rPr>
                          <w:rFonts w:ascii="Baloo Tammudu 2" w:hAnsi="Baloo Tammudu 2" w:cs="Baloo Tammudu 2"/>
                          <w:sz w:val="16"/>
                          <w:szCs w:val="16"/>
                        </w:rPr>
                      </w:pPr>
                      <w:proofErr w:type="gramStart"/>
                      <w:r w:rsidRPr="00FC10D6">
                        <w:rPr>
                          <w:rFonts w:ascii="Baloo Tammudu 2" w:hAnsi="Baloo Tammudu 2" w:cs="Baloo Tammudu 2"/>
                          <w:b/>
                          <w:sz w:val="16"/>
                          <w:szCs w:val="16"/>
                          <w:u w:val="single"/>
                        </w:rPr>
                        <w:t>Chèque</w:t>
                      </w:r>
                      <w:r w:rsidRPr="00FC10D6">
                        <w:rPr>
                          <w:rFonts w:ascii="Baloo Tammudu 2" w:hAnsi="Baloo Tammudu 2" w:cs="Baloo Tammudu 2"/>
                          <w:sz w:val="16"/>
                          <w:szCs w:val="16"/>
                          <w:u w:val="single"/>
                        </w:rPr>
                        <w:t> </w:t>
                      </w:r>
                      <w:r w:rsidRPr="00FC10D6">
                        <w:rPr>
                          <w:rFonts w:ascii="Baloo Tammudu 2" w:hAnsi="Baloo Tammudu 2" w:cs="Baloo Tammudu 2"/>
                          <w:sz w:val="16"/>
                          <w:szCs w:val="16"/>
                        </w:rPr>
                        <w:t xml:space="preserve"> à</w:t>
                      </w:r>
                      <w:proofErr w:type="gramEnd"/>
                      <w:r w:rsidRPr="00FC10D6">
                        <w:rPr>
                          <w:rFonts w:ascii="Baloo Tammudu 2" w:hAnsi="Baloo Tammudu 2" w:cs="Baloo Tammudu 2"/>
                          <w:sz w:val="16"/>
                          <w:szCs w:val="16"/>
                        </w:rPr>
                        <w:t xml:space="preserve"> l’</w:t>
                      </w:r>
                      <w:r w:rsidR="00D66543" w:rsidRPr="00FC10D6">
                        <w:rPr>
                          <w:rFonts w:ascii="Baloo Tammudu 2" w:hAnsi="Baloo Tammudu 2" w:cs="Baloo Tammudu 2"/>
                          <w:sz w:val="16"/>
                          <w:szCs w:val="16"/>
                        </w:rPr>
                        <w:t>ordre</w:t>
                      </w:r>
                      <w:r w:rsidR="00F03F8B" w:rsidRPr="00FC10D6">
                        <w:rPr>
                          <w:rFonts w:ascii="Baloo Tammudu 2" w:hAnsi="Baloo Tammudu 2" w:cs="Baloo Tammudu 2"/>
                          <w:sz w:val="16"/>
                          <w:szCs w:val="16"/>
                        </w:rPr>
                        <w:t xml:space="preserve"> de </w:t>
                      </w:r>
                      <w:r w:rsidR="00FC10D6">
                        <w:rPr>
                          <w:rFonts w:ascii="Baloo Tammudu 2" w:hAnsi="Baloo Tammudu 2" w:cs="Baloo Tammudu 2"/>
                          <w:sz w:val="16"/>
                          <w:szCs w:val="16"/>
                        </w:rPr>
                        <w:t>« </w:t>
                      </w:r>
                      <w:r w:rsidR="00F03F8B" w:rsidRPr="00FC10D6">
                        <w:rPr>
                          <w:rFonts w:ascii="Baloo Tammudu 2" w:hAnsi="Baloo Tammudu 2" w:cs="Baloo Tammudu 2"/>
                          <w:sz w:val="16"/>
                          <w:szCs w:val="16"/>
                        </w:rPr>
                        <w:t>ADEPAPE du No</w:t>
                      </w:r>
                      <w:r w:rsidR="007B2C60" w:rsidRPr="00FC10D6">
                        <w:rPr>
                          <w:rFonts w:ascii="Baloo Tammudu 2" w:hAnsi="Baloo Tammudu 2" w:cs="Baloo Tammudu 2"/>
                          <w:sz w:val="16"/>
                          <w:szCs w:val="16"/>
                        </w:rPr>
                        <w:t>rd</w:t>
                      </w:r>
                      <w:r w:rsidR="00FC10D6">
                        <w:rPr>
                          <w:rFonts w:ascii="Baloo Tammudu 2" w:hAnsi="Baloo Tammudu 2" w:cs="Baloo Tammudu 2"/>
                          <w:sz w:val="16"/>
                          <w:szCs w:val="16"/>
                        </w:rPr>
                        <w:t> »</w:t>
                      </w:r>
                      <w:r w:rsidR="007B2C60" w:rsidRPr="00FC10D6">
                        <w:rPr>
                          <w:rFonts w:ascii="Baloo Tammudu 2" w:hAnsi="Baloo Tammudu 2" w:cs="Baloo Tammudu 2"/>
                          <w:sz w:val="16"/>
                          <w:szCs w:val="16"/>
                        </w:rPr>
                        <w:t xml:space="preserve"> </w:t>
                      </w:r>
                      <w:r w:rsidRPr="00FC10D6">
                        <w:rPr>
                          <w:rFonts w:ascii="Baloo Tammudu 2" w:hAnsi="Baloo Tammudu 2" w:cs="Baloo Tammudu 2"/>
                          <w:sz w:val="16"/>
                          <w:szCs w:val="16"/>
                        </w:rPr>
                        <w:t>à envoyer à :</w:t>
                      </w:r>
                    </w:p>
                    <w:p w14:paraId="7B1D0BEA" w14:textId="77777777" w:rsidR="00531DC7" w:rsidRPr="00FC10D6" w:rsidRDefault="00B800D4" w:rsidP="00531DC7">
                      <w:pPr>
                        <w:jc w:val="center"/>
                        <w:rPr>
                          <w:rFonts w:ascii="Baloo Tammudu 2" w:hAnsi="Baloo Tammudu 2" w:cs="Baloo Tammudu 2"/>
                          <w:sz w:val="16"/>
                          <w:szCs w:val="16"/>
                        </w:rPr>
                      </w:pPr>
                      <w:r w:rsidRPr="00FC10D6">
                        <w:rPr>
                          <w:rFonts w:ascii="Baloo Tammudu 2" w:hAnsi="Baloo Tammudu 2" w:cs="Baloo Tammudu 2"/>
                          <w:sz w:val="16"/>
                          <w:szCs w:val="16"/>
                        </w:rPr>
                        <w:t xml:space="preserve"> ADEPAPE</w:t>
                      </w:r>
                      <w:r w:rsidR="007C1CB1" w:rsidRPr="00FC10D6">
                        <w:rPr>
                          <w:rFonts w:ascii="Baloo Tammudu 2" w:hAnsi="Baloo Tammudu 2" w:cs="Baloo Tammudu 2"/>
                          <w:sz w:val="16"/>
                          <w:szCs w:val="16"/>
                        </w:rPr>
                        <w:t xml:space="preserve"> du Nord </w:t>
                      </w:r>
                    </w:p>
                    <w:p w14:paraId="245F0FD6" w14:textId="77777777" w:rsidR="00B800D4" w:rsidRPr="00FC10D6" w:rsidRDefault="007C1CB1" w:rsidP="00531DC7">
                      <w:pPr>
                        <w:jc w:val="center"/>
                        <w:rPr>
                          <w:rFonts w:ascii="Baloo Tammudu 2" w:hAnsi="Baloo Tammudu 2" w:cs="Baloo Tammudu 2"/>
                          <w:sz w:val="16"/>
                          <w:szCs w:val="16"/>
                        </w:rPr>
                      </w:pPr>
                      <w:r w:rsidRPr="00FC10D6">
                        <w:rPr>
                          <w:rFonts w:ascii="Baloo Tammudu 2" w:hAnsi="Baloo Tammudu 2" w:cs="Baloo Tammudu 2"/>
                          <w:sz w:val="16"/>
                          <w:szCs w:val="16"/>
                        </w:rPr>
                        <w:t>71 avenue de la République 59160 LOMME</w:t>
                      </w:r>
                    </w:p>
                  </w:txbxContent>
                </v:textbox>
                <w10:wrap type="square"/>
              </v:shape>
            </w:pict>
          </mc:Fallback>
        </mc:AlternateContent>
      </w:r>
      <w:r w:rsidR="008D5639" w:rsidRPr="00FC10D6">
        <w:rPr>
          <w:rFonts w:ascii="Cambria Math" w:hAnsi="Cambria Math" w:cs="Cambria Math"/>
          <w:color w:val="000000"/>
          <w:sz w:val="16"/>
          <w:szCs w:val="16"/>
        </w:rPr>
        <w:t>⃝</w:t>
      </w:r>
      <w:r w:rsidR="008D5639" w:rsidRPr="00FC10D6">
        <w:rPr>
          <w:rFonts w:ascii="Baloo Tammudu 2" w:hAnsi="Baloo Tammudu 2" w:cs="Baloo Tammudu 2"/>
          <w:color w:val="000000"/>
          <w:sz w:val="16"/>
          <w:szCs w:val="16"/>
        </w:rPr>
        <w:tab/>
        <w:t xml:space="preserve">Je déclare sur l’honneur </w:t>
      </w:r>
      <w:r w:rsidR="008D5639" w:rsidRPr="00FC10D6">
        <w:rPr>
          <w:rFonts w:ascii="Baloo Tammudu 2" w:hAnsi="Baloo Tammudu 2" w:cs="Baloo Tammudu 2"/>
          <w:color w:val="000000"/>
          <w:sz w:val="16"/>
          <w:szCs w:val="16"/>
          <w:u w:val="single"/>
        </w:rPr>
        <w:t xml:space="preserve">respecter la </w:t>
      </w:r>
      <w:r w:rsidR="00683A39" w:rsidRPr="00FC10D6">
        <w:rPr>
          <w:rFonts w:ascii="Baloo Tammudu 2" w:hAnsi="Baloo Tammudu 2" w:cs="Baloo Tammudu 2"/>
          <w:color w:val="000000"/>
          <w:sz w:val="16"/>
          <w:szCs w:val="16"/>
          <w:u w:val="single"/>
        </w:rPr>
        <w:t>discrétion</w:t>
      </w:r>
      <w:r w:rsidR="008D5639" w:rsidRPr="00FC10D6">
        <w:rPr>
          <w:rFonts w:ascii="Baloo Tammudu 2" w:hAnsi="Baloo Tammudu 2" w:cs="Baloo Tammudu 2"/>
          <w:color w:val="000000"/>
          <w:sz w:val="16"/>
          <w:szCs w:val="16"/>
          <w:u w:val="single"/>
        </w:rPr>
        <w:t xml:space="preserve"> des informations</w:t>
      </w:r>
      <w:r w:rsidR="008D5639" w:rsidRPr="00FC10D6">
        <w:rPr>
          <w:rFonts w:ascii="Baloo Tammudu 2" w:hAnsi="Baloo Tammudu 2" w:cs="Baloo Tammudu 2"/>
          <w:color w:val="000000"/>
          <w:sz w:val="16"/>
          <w:szCs w:val="16"/>
        </w:rPr>
        <w:t xml:space="preserve"> auxquelles je pourrais avoir accès en tant qu’adhérent et durant les heures de bénévolat. Sont considérées comme confidentielles toutes les informations personnelles des adhérents, ainsi que toutes autres informations pouvant nuire à l’association. Ce devoir de </w:t>
      </w:r>
      <w:r w:rsidR="00683A39" w:rsidRPr="00FC10D6">
        <w:rPr>
          <w:rFonts w:ascii="Baloo Tammudu 2" w:hAnsi="Baloo Tammudu 2" w:cs="Baloo Tammudu 2"/>
          <w:color w:val="000000"/>
          <w:sz w:val="16"/>
          <w:szCs w:val="16"/>
        </w:rPr>
        <w:t>discrétion</w:t>
      </w:r>
      <w:r w:rsidR="008D5639" w:rsidRPr="00FC10D6">
        <w:rPr>
          <w:rFonts w:ascii="Baloo Tammudu 2" w:hAnsi="Baloo Tammudu 2" w:cs="Baloo Tammudu 2"/>
          <w:color w:val="000000"/>
          <w:sz w:val="16"/>
          <w:szCs w:val="16"/>
        </w:rPr>
        <w:t xml:space="preserve"> reste a</w:t>
      </w:r>
      <w:r w:rsidRPr="00FC10D6">
        <w:rPr>
          <w:rFonts w:ascii="Baloo Tammudu 2" w:hAnsi="Baloo Tammudu 2" w:cs="Baloo Tammudu 2"/>
          <w:color w:val="000000"/>
          <w:sz w:val="16"/>
          <w:szCs w:val="16"/>
        </w:rPr>
        <w:t>p</w:t>
      </w:r>
      <w:r w:rsidR="008D5639" w:rsidRPr="00FC10D6">
        <w:rPr>
          <w:rFonts w:ascii="Baloo Tammudu 2" w:hAnsi="Baloo Tammudu 2" w:cs="Baloo Tammudu 2"/>
          <w:color w:val="000000"/>
          <w:sz w:val="16"/>
          <w:szCs w:val="16"/>
        </w:rPr>
        <w:t>plicable</w:t>
      </w:r>
      <w:r w:rsidR="00683A39" w:rsidRPr="00FC10D6">
        <w:rPr>
          <w:rFonts w:ascii="Baloo Tammudu 2" w:hAnsi="Baloo Tammudu 2" w:cs="Baloo Tammudu 2"/>
          <w:color w:val="000000"/>
          <w:sz w:val="16"/>
          <w:szCs w:val="16"/>
        </w:rPr>
        <w:t xml:space="preserve"> même si l’adhésion à l’association n’est pas renouvelée</w:t>
      </w:r>
      <w:r w:rsidRPr="00FC10D6">
        <w:rPr>
          <w:rFonts w:ascii="Baloo Tammudu 2" w:hAnsi="Baloo Tammudu 2" w:cs="Baloo Tammudu 2"/>
          <w:color w:val="000000"/>
          <w:sz w:val="16"/>
          <w:szCs w:val="16"/>
        </w:rPr>
        <w:t>.</w:t>
      </w:r>
    </w:p>
    <w:p w14:paraId="47070273" w14:textId="77777777" w:rsidR="00FC10D6" w:rsidRDefault="00FC10D6" w:rsidP="00FC10D6">
      <w:pPr>
        <w:autoSpaceDE w:val="0"/>
        <w:autoSpaceDN w:val="0"/>
        <w:adjustRightInd w:val="0"/>
        <w:spacing w:after="0" w:line="240" w:lineRule="auto"/>
        <w:ind w:left="993"/>
        <w:rPr>
          <w:rFonts w:ascii="Baloo Tammudu 2" w:hAnsi="Baloo Tammudu 2" w:cs="Baloo Tammudu 2"/>
          <w:sz w:val="16"/>
          <w:szCs w:val="16"/>
        </w:rPr>
      </w:pPr>
      <w:r w:rsidRPr="00FC10D6">
        <w:rPr>
          <w:rFonts w:ascii="Baloo Tammudu 2" w:hAnsi="Baloo Tammudu 2" w:cs="Baloo Tammudu 2"/>
          <w:noProof/>
          <w:color w:val="000000"/>
          <w:sz w:val="16"/>
          <w:szCs w:val="16"/>
          <w:lang w:eastAsia="fr-FR"/>
        </w:rPr>
        <mc:AlternateContent>
          <mc:Choice Requires="wps">
            <w:drawing>
              <wp:anchor distT="45720" distB="45720" distL="114300" distR="114300" simplePos="0" relativeHeight="251662336" behindDoc="0" locked="0" layoutInCell="1" allowOverlap="1" wp14:anchorId="778F7999" wp14:editId="030A4C78">
                <wp:simplePos x="0" y="0"/>
                <wp:positionH relativeFrom="margin">
                  <wp:align>left</wp:align>
                </wp:positionH>
                <wp:positionV relativeFrom="paragraph">
                  <wp:posOffset>130810</wp:posOffset>
                </wp:positionV>
                <wp:extent cx="3411855" cy="1468755"/>
                <wp:effectExtent l="0" t="0" r="1714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68755"/>
                        </a:xfrm>
                        <a:prstGeom prst="rect">
                          <a:avLst/>
                        </a:prstGeom>
                        <a:solidFill>
                          <a:srgbClr val="FFFFFF"/>
                        </a:solidFill>
                        <a:ln w="9525">
                          <a:solidFill>
                            <a:srgbClr val="000000"/>
                          </a:solidFill>
                          <a:miter lim="800000"/>
                          <a:headEnd/>
                          <a:tailEnd/>
                        </a:ln>
                      </wps:spPr>
                      <wps:txbx>
                        <w:txbxContent>
                          <w:p w14:paraId="125FD390" w14:textId="77777777" w:rsidR="00914204" w:rsidRPr="00FC10D6" w:rsidRDefault="00914204" w:rsidP="00D66543">
                            <w:pPr>
                              <w:pStyle w:val="Sansinterligne"/>
                              <w:jc w:val="center"/>
                              <w:rPr>
                                <w:rFonts w:ascii="Baloo Tammudu 2" w:hAnsi="Baloo Tammudu 2" w:cs="Baloo Tammudu 2"/>
                                <w:b/>
                                <w:sz w:val="16"/>
                                <w:szCs w:val="16"/>
                                <w:u w:val="single"/>
                              </w:rPr>
                            </w:pPr>
                            <w:r w:rsidRPr="00FC10D6">
                              <w:rPr>
                                <w:rFonts w:ascii="Baloo Tammudu 2" w:hAnsi="Baloo Tammudu 2" w:cs="Baloo Tammudu 2"/>
                                <w:b/>
                                <w:sz w:val="16"/>
                                <w:szCs w:val="16"/>
                                <w:u w:val="single"/>
                              </w:rPr>
                              <w:t>Mode de paiement</w:t>
                            </w:r>
                          </w:p>
                          <w:p w14:paraId="28B07016" w14:textId="54279F58" w:rsidR="00D66543" w:rsidRPr="00FC10D6" w:rsidRDefault="00914204" w:rsidP="00D66543">
                            <w:pPr>
                              <w:pStyle w:val="Sansinterligne"/>
                              <w:rPr>
                                <w:rFonts w:ascii="Baloo Tammudu 2" w:hAnsi="Baloo Tammudu 2" w:cs="Baloo Tammudu 2"/>
                                <w:sz w:val="16"/>
                                <w:szCs w:val="16"/>
                              </w:rPr>
                            </w:pPr>
                            <w:r w:rsidRPr="00FC10D6">
                              <w:rPr>
                                <w:rFonts w:ascii="Baloo Tammudu 2" w:hAnsi="Baloo Tammudu 2" w:cs="Baloo Tammudu 2"/>
                                <w:sz w:val="16"/>
                                <w:szCs w:val="16"/>
                              </w:rPr>
                              <w:t>Montant ……</w:t>
                            </w:r>
                            <w:r w:rsidR="00D66543" w:rsidRPr="00FC10D6">
                              <w:rPr>
                                <w:rFonts w:ascii="Baloo Tammudu 2" w:hAnsi="Baloo Tammudu 2" w:cs="Baloo Tammudu 2"/>
                                <w:sz w:val="16"/>
                                <w:szCs w:val="16"/>
                              </w:rPr>
                              <w:t>…</w:t>
                            </w:r>
                            <w:r w:rsidR="00DA56AB">
                              <w:rPr>
                                <w:rFonts w:ascii="Baloo Tammudu 2" w:hAnsi="Baloo Tammudu 2" w:cs="Baloo Tammudu 2"/>
                                <w:sz w:val="16"/>
                                <w:szCs w:val="16"/>
                              </w:rPr>
                              <w:t>……</w:t>
                            </w:r>
                            <w:proofErr w:type="gramStart"/>
                            <w:r w:rsidR="00DA56AB">
                              <w:rPr>
                                <w:rFonts w:ascii="Baloo Tammudu 2" w:hAnsi="Baloo Tammudu 2" w:cs="Baloo Tammudu 2"/>
                                <w:sz w:val="16"/>
                                <w:szCs w:val="16"/>
                              </w:rPr>
                              <w:t>…….</w:t>
                            </w:r>
                            <w:proofErr w:type="gramEnd"/>
                            <w:r w:rsidR="00D66543" w:rsidRPr="00FC10D6">
                              <w:rPr>
                                <w:rFonts w:ascii="Baloo Tammudu 2" w:hAnsi="Baloo Tammudu 2" w:cs="Baloo Tammudu 2"/>
                                <w:sz w:val="16"/>
                                <w:szCs w:val="16"/>
                              </w:rPr>
                              <w:t>…</w:t>
                            </w:r>
                            <w:r w:rsidRPr="00FC10D6">
                              <w:rPr>
                                <w:rFonts w:ascii="Baloo Tammudu 2" w:hAnsi="Baloo Tammudu 2" w:cs="Baloo Tammudu 2"/>
                                <w:sz w:val="16"/>
                                <w:szCs w:val="16"/>
                              </w:rPr>
                              <w:t xml:space="preserve"> €</w:t>
                            </w:r>
                            <w:r w:rsidR="00D66543" w:rsidRPr="00FC10D6">
                              <w:rPr>
                                <w:rFonts w:ascii="Baloo Tammudu 2" w:hAnsi="Baloo Tammudu 2" w:cs="Baloo Tammudu 2"/>
                                <w:sz w:val="16"/>
                                <w:szCs w:val="16"/>
                              </w:rPr>
                              <w:tab/>
                            </w:r>
                            <w:r w:rsidR="00D66543" w:rsidRPr="00FC10D6">
                              <w:rPr>
                                <w:rFonts w:ascii="Baloo Tammudu 2" w:hAnsi="Baloo Tammudu 2" w:cs="Baloo Tammudu 2"/>
                                <w:sz w:val="16"/>
                                <w:szCs w:val="16"/>
                              </w:rPr>
                              <w:tab/>
                            </w:r>
                          </w:p>
                          <w:p w14:paraId="13C8D2FD" w14:textId="77777777" w:rsidR="00D66543" w:rsidRPr="00FC10D6" w:rsidRDefault="00D66543" w:rsidP="00D66543">
                            <w:pPr>
                              <w:pStyle w:val="Sansinterligne"/>
                              <w:rPr>
                                <w:rFonts w:ascii="Baloo Tammudu 2" w:hAnsi="Baloo Tammudu 2" w:cs="Baloo Tammudu 2"/>
                                <w:sz w:val="16"/>
                                <w:szCs w:val="16"/>
                              </w:rPr>
                            </w:pPr>
                            <w:r w:rsidRPr="00FC10D6">
                              <w:rPr>
                                <w:rFonts w:ascii="Baloo Tammudu 2" w:hAnsi="Baloo Tammudu 2" w:cs="Baloo Tammudu 2"/>
                                <w:sz w:val="16"/>
                                <w:szCs w:val="16"/>
                              </w:rPr>
                              <w:tab/>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1A52EE78" w14:textId="77777777" w:rsidR="00D66543" w:rsidRPr="00FC10D6" w:rsidRDefault="00D66543" w:rsidP="00531DC7">
                            <w:pPr>
                              <w:pStyle w:val="Sansinterligne"/>
                              <w:ind w:left="360"/>
                              <w:rPr>
                                <w:rFonts w:ascii="Baloo Tammudu 2" w:hAnsi="Baloo Tammudu 2" w:cs="Baloo Tammudu 2"/>
                                <w:sz w:val="16"/>
                                <w:szCs w:val="16"/>
                              </w:rPr>
                            </w:pPr>
                            <w:r w:rsidRPr="00FC10D6">
                              <w:rPr>
                                <w:rFonts w:ascii="Baloo Tammudu 2" w:hAnsi="Baloo Tammudu 2" w:cs="Baloo Tammudu 2"/>
                                <w:sz w:val="16"/>
                                <w:szCs w:val="16"/>
                              </w:rPr>
                              <w:sym w:font="Symbol" w:char="F07F"/>
                            </w:r>
                            <w:r w:rsidRPr="00FC10D6">
                              <w:rPr>
                                <w:rFonts w:ascii="Baloo Tammudu 2" w:hAnsi="Baloo Tammudu 2" w:cs="Baloo Tammudu 2"/>
                                <w:sz w:val="16"/>
                                <w:szCs w:val="16"/>
                              </w:rPr>
                              <w:t xml:space="preserve"> </w:t>
                            </w:r>
                            <w:r w:rsidR="00914204" w:rsidRPr="00FC10D6">
                              <w:rPr>
                                <w:rFonts w:ascii="Baloo Tammudu 2" w:hAnsi="Baloo Tammudu 2" w:cs="Baloo Tammudu 2"/>
                                <w:sz w:val="16"/>
                                <w:szCs w:val="16"/>
                              </w:rPr>
                              <w:t>Espèce</w:t>
                            </w:r>
                            <w:r w:rsidRPr="00FC10D6">
                              <w:rPr>
                                <w:rFonts w:ascii="Baloo Tammudu 2" w:hAnsi="Baloo Tammudu 2" w:cs="Baloo Tammudu 2"/>
                                <w:sz w:val="16"/>
                                <w:szCs w:val="16"/>
                              </w:rPr>
                              <w:t>s</w:t>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7A93366A" w14:textId="77777777" w:rsidR="00531DC7" w:rsidRPr="00FC10D6" w:rsidRDefault="00531DC7" w:rsidP="00531DC7">
                            <w:pPr>
                              <w:pStyle w:val="Sansinterligne"/>
                              <w:ind w:left="360"/>
                              <w:rPr>
                                <w:rFonts w:ascii="Baloo Tammudu 2" w:hAnsi="Baloo Tammudu 2" w:cs="Baloo Tammudu 2"/>
                                <w:sz w:val="16"/>
                                <w:szCs w:val="16"/>
                              </w:rPr>
                            </w:pPr>
                          </w:p>
                          <w:p w14:paraId="7C9B6745" w14:textId="77777777" w:rsidR="00D66543" w:rsidRPr="00FC10D6" w:rsidRDefault="00D66543" w:rsidP="00D66543">
                            <w:pPr>
                              <w:pStyle w:val="Sansinterligne"/>
                              <w:ind w:left="360"/>
                              <w:rPr>
                                <w:rFonts w:ascii="Baloo Tammudu 2" w:hAnsi="Baloo Tammudu 2" w:cs="Baloo Tammudu 2"/>
                                <w:sz w:val="16"/>
                                <w:szCs w:val="16"/>
                              </w:rPr>
                            </w:pPr>
                            <w:r w:rsidRPr="00FC10D6">
                              <w:rPr>
                                <w:rFonts w:ascii="Baloo Tammudu 2" w:hAnsi="Baloo Tammudu 2" w:cs="Baloo Tammudu 2"/>
                                <w:sz w:val="16"/>
                                <w:szCs w:val="16"/>
                              </w:rPr>
                              <w:sym w:font="Symbol" w:char="F07F"/>
                            </w:r>
                            <w:r w:rsidRPr="00FC10D6">
                              <w:rPr>
                                <w:rFonts w:ascii="Baloo Tammudu 2" w:hAnsi="Baloo Tammudu 2" w:cs="Baloo Tammudu 2"/>
                                <w:sz w:val="16"/>
                                <w:szCs w:val="16"/>
                              </w:rPr>
                              <w:t xml:space="preserve"> Chèque</w:t>
                            </w:r>
                            <w:r w:rsidRPr="00FC10D6">
                              <w:rPr>
                                <w:rFonts w:ascii="Baloo Tammudu 2" w:hAnsi="Baloo Tammudu 2" w:cs="Baloo Tammudu 2"/>
                                <w:sz w:val="16"/>
                                <w:szCs w:val="16"/>
                              </w:rPr>
                              <w:tab/>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70D5B3BB" w14:textId="77777777" w:rsidR="00D66543" w:rsidRDefault="00D66543" w:rsidP="00D66543">
                            <w:pPr>
                              <w:pStyle w:val="Sansinterligne"/>
                              <w:ind w:left="360"/>
                            </w:pPr>
                            <w:r>
                              <w:t xml:space="preserve">    </w:t>
                            </w:r>
                          </w:p>
                          <w:p w14:paraId="515CFBE7" w14:textId="77777777" w:rsidR="00B800D4" w:rsidRDefault="00D66543" w:rsidP="00D66543">
                            <w:pPr>
                              <w:pStyle w:val="Sansinterligne"/>
                              <w:ind w:left="360"/>
                            </w:pPr>
                            <w:r>
                              <w:tab/>
                            </w:r>
                            <w:r w:rsidR="00B800D4" w:rsidRPr="00B800D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F7999" id="_x0000_s1027" type="#_x0000_t202" style="position:absolute;left:0;text-align:left;margin-left:0;margin-top:10.3pt;width:268.65pt;height:115.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">
                <v:textbox>
                  <w:txbxContent>
                    <w:p w14:paraId="125FD390" w14:textId="77777777" w:rsidR="00914204" w:rsidRPr="00FC10D6" w:rsidRDefault="00914204" w:rsidP="00D66543">
                      <w:pPr>
                        <w:pStyle w:val="Sansinterligne"/>
                        <w:jc w:val="center"/>
                        <w:rPr>
                          <w:rFonts w:ascii="Baloo Tammudu 2" w:hAnsi="Baloo Tammudu 2" w:cs="Baloo Tammudu 2"/>
                          <w:b/>
                          <w:sz w:val="16"/>
                          <w:szCs w:val="16"/>
                          <w:u w:val="single"/>
                        </w:rPr>
                      </w:pPr>
                      <w:r w:rsidRPr="00FC10D6">
                        <w:rPr>
                          <w:rFonts w:ascii="Baloo Tammudu 2" w:hAnsi="Baloo Tammudu 2" w:cs="Baloo Tammudu 2"/>
                          <w:b/>
                          <w:sz w:val="16"/>
                          <w:szCs w:val="16"/>
                          <w:u w:val="single"/>
                        </w:rPr>
                        <w:t>Mode de paiement</w:t>
                      </w:r>
                    </w:p>
                    <w:p w14:paraId="28B07016" w14:textId="54279F58" w:rsidR="00D66543" w:rsidRPr="00FC10D6" w:rsidRDefault="00914204" w:rsidP="00D66543">
                      <w:pPr>
                        <w:pStyle w:val="Sansinterligne"/>
                        <w:rPr>
                          <w:rFonts w:ascii="Baloo Tammudu 2" w:hAnsi="Baloo Tammudu 2" w:cs="Baloo Tammudu 2"/>
                          <w:sz w:val="16"/>
                          <w:szCs w:val="16"/>
                        </w:rPr>
                      </w:pPr>
                      <w:r w:rsidRPr="00FC10D6">
                        <w:rPr>
                          <w:rFonts w:ascii="Baloo Tammudu 2" w:hAnsi="Baloo Tammudu 2" w:cs="Baloo Tammudu 2"/>
                          <w:sz w:val="16"/>
                          <w:szCs w:val="16"/>
                        </w:rPr>
                        <w:t>Montant ……</w:t>
                      </w:r>
                      <w:r w:rsidR="00D66543" w:rsidRPr="00FC10D6">
                        <w:rPr>
                          <w:rFonts w:ascii="Baloo Tammudu 2" w:hAnsi="Baloo Tammudu 2" w:cs="Baloo Tammudu 2"/>
                          <w:sz w:val="16"/>
                          <w:szCs w:val="16"/>
                        </w:rPr>
                        <w:t>…</w:t>
                      </w:r>
                      <w:r w:rsidR="00DA56AB">
                        <w:rPr>
                          <w:rFonts w:ascii="Baloo Tammudu 2" w:hAnsi="Baloo Tammudu 2" w:cs="Baloo Tammudu 2"/>
                          <w:sz w:val="16"/>
                          <w:szCs w:val="16"/>
                        </w:rPr>
                        <w:t>……</w:t>
                      </w:r>
                      <w:proofErr w:type="gramStart"/>
                      <w:r w:rsidR="00DA56AB">
                        <w:rPr>
                          <w:rFonts w:ascii="Baloo Tammudu 2" w:hAnsi="Baloo Tammudu 2" w:cs="Baloo Tammudu 2"/>
                          <w:sz w:val="16"/>
                          <w:szCs w:val="16"/>
                        </w:rPr>
                        <w:t>…….</w:t>
                      </w:r>
                      <w:proofErr w:type="gramEnd"/>
                      <w:r w:rsidR="00D66543" w:rsidRPr="00FC10D6">
                        <w:rPr>
                          <w:rFonts w:ascii="Baloo Tammudu 2" w:hAnsi="Baloo Tammudu 2" w:cs="Baloo Tammudu 2"/>
                          <w:sz w:val="16"/>
                          <w:szCs w:val="16"/>
                        </w:rPr>
                        <w:t>…</w:t>
                      </w:r>
                      <w:r w:rsidRPr="00FC10D6">
                        <w:rPr>
                          <w:rFonts w:ascii="Baloo Tammudu 2" w:hAnsi="Baloo Tammudu 2" w:cs="Baloo Tammudu 2"/>
                          <w:sz w:val="16"/>
                          <w:szCs w:val="16"/>
                        </w:rPr>
                        <w:t xml:space="preserve"> €</w:t>
                      </w:r>
                      <w:r w:rsidR="00D66543" w:rsidRPr="00FC10D6">
                        <w:rPr>
                          <w:rFonts w:ascii="Baloo Tammudu 2" w:hAnsi="Baloo Tammudu 2" w:cs="Baloo Tammudu 2"/>
                          <w:sz w:val="16"/>
                          <w:szCs w:val="16"/>
                        </w:rPr>
                        <w:tab/>
                      </w:r>
                      <w:r w:rsidR="00D66543" w:rsidRPr="00FC10D6">
                        <w:rPr>
                          <w:rFonts w:ascii="Baloo Tammudu 2" w:hAnsi="Baloo Tammudu 2" w:cs="Baloo Tammudu 2"/>
                          <w:sz w:val="16"/>
                          <w:szCs w:val="16"/>
                        </w:rPr>
                        <w:tab/>
                      </w:r>
                    </w:p>
                    <w:p w14:paraId="13C8D2FD" w14:textId="77777777" w:rsidR="00D66543" w:rsidRPr="00FC10D6" w:rsidRDefault="00D66543" w:rsidP="00D66543">
                      <w:pPr>
                        <w:pStyle w:val="Sansinterligne"/>
                        <w:rPr>
                          <w:rFonts w:ascii="Baloo Tammudu 2" w:hAnsi="Baloo Tammudu 2" w:cs="Baloo Tammudu 2"/>
                          <w:sz w:val="16"/>
                          <w:szCs w:val="16"/>
                        </w:rPr>
                      </w:pPr>
                      <w:r w:rsidRPr="00FC10D6">
                        <w:rPr>
                          <w:rFonts w:ascii="Baloo Tammudu 2" w:hAnsi="Baloo Tammudu 2" w:cs="Baloo Tammudu 2"/>
                          <w:sz w:val="16"/>
                          <w:szCs w:val="16"/>
                        </w:rPr>
                        <w:tab/>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1A52EE78" w14:textId="77777777" w:rsidR="00D66543" w:rsidRPr="00FC10D6" w:rsidRDefault="00D66543" w:rsidP="00531DC7">
                      <w:pPr>
                        <w:pStyle w:val="Sansinterligne"/>
                        <w:ind w:left="360"/>
                        <w:rPr>
                          <w:rFonts w:ascii="Baloo Tammudu 2" w:hAnsi="Baloo Tammudu 2" w:cs="Baloo Tammudu 2"/>
                          <w:sz w:val="16"/>
                          <w:szCs w:val="16"/>
                        </w:rPr>
                      </w:pPr>
                      <w:r w:rsidRPr="00FC10D6">
                        <w:rPr>
                          <w:rFonts w:ascii="Baloo Tammudu 2" w:hAnsi="Baloo Tammudu 2" w:cs="Baloo Tammudu 2"/>
                          <w:sz w:val="16"/>
                          <w:szCs w:val="16"/>
                        </w:rPr>
                        <w:sym w:font="Symbol" w:char="F07F"/>
                      </w:r>
                      <w:r w:rsidRPr="00FC10D6">
                        <w:rPr>
                          <w:rFonts w:ascii="Baloo Tammudu 2" w:hAnsi="Baloo Tammudu 2" w:cs="Baloo Tammudu 2"/>
                          <w:sz w:val="16"/>
                          <w:szCs w:val="16"/>
                        </w:rPr>
                        <w:t xml:space="preserve"> </w:t>
                      </w:r>
                      <w:r w:rsidR="00914204" w:rsidRPr="00FC10D6">
                        <w:rPr>
                          <w:rFonts w:ascii="Baloo Tammudu 2" w:hAnsi="Baloo Tammudu 2" w:cs="Baloo Tammudu 2"/>
                          <w:sz w:val="16"/>
                          <w:szCs w:val="16"/>
                        </w:rPr>
                        <w:t>Espèce</w:t>
                      </w:r>
                      <w:r w:rsidRPr="00FC10D6">
                        <w:rPr>
                          <w:rFonts w:ascii="Baloo Tammudu 2" w:hAnsi="Baloo Tammudu 2" w:cs="Baloo Tammudu 2"/>
                          <w:sz w:val="16"/>
                          <w:szCs w:val="16"/>
                        </w:rPr>
                        <w:t>s</w:t>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7A93366A" w14:textId="77777777" w:rsidR="00531DC7" w:rsidRPr="00FC10D6" w:rsidRDefault="00531DC7" w:rsidP="00531DC7">
                      <w:pPr>
                        <w:pStyle w:val="Sansinterligne"/>
                        <w:ind w:left="360"/>
                        <w:rPr>
                          <w:rFonts w:ascii="Baloo Tammudu 2" w:hAnsi="Baloo Tammudu 2" w:cs="Baloo Tammudu 2"/>
                          <w:sz w:val="16"/>
                          <w:szCs w:val="16"/>
                        </w:rPr>
                      </w:pPr>
                    </w:p>
                    <w:p w14:paraId="7C9B6745" w14:textId="77777777" w:rsidR="00D66543" w:rsidRPr="00FC10D6" w:rsidRDefault="00D66543" w:rsidP="00D66543">
                      <w:pPr>
                        <w:pStyle w:val="Sansinterligne"/>
                        <w:ind w:left="360"/>
                        <w:rPr>
                          <w:rFonts w:ascii="Baloo Tammudu 2" w:hAnsi="Baloo Tammudu 2" w:cs="Baloo Tammudu 2"/>
                          <w:sz w:val="16"/>
                          <w:szCs w:val="16"/>
                        </w:rPr>
                      </w:pPr>
                      <w:r w:rsidRPr="00FC10D6">
                        <w:rPr>
                          <w:rFonts w:ascii="Baloo Tammudu 2" w:hAnsi="Baloo Tammudu 2" w:cs="Baloo Tammudu 2"/>
                          <w:sz w:val="16"/>
                          <w:szCs w:val="16"/>
                        </w:rPr>
                        <w:sym w:font="Symbol" w:char="F07F"/>
                      </w:r>
                      <w:r w:rsidRPr="00FC10D6">
                        <w:rPr>
                          <w:rFonts w:ascii="Baloo Tammudu 2" w:hAnsi="Baloo Tammudu 2" w:cs="Baloo Tammudu 2"/>
                          <w:sz w:val="16"/>
                          <w:szCs w:val="16"/>
                        </w:rPr>
                        <w:t xml:space="preserve"> Chèque</w:t>
                      </w:r>
                      <w:r w:rsidRPr="00FC10D6">
                        <w:rPr>
                          <w:rFonts w:ascii="Baloo Tammudu 2" w:hAnsi="Baloo Tammudu 2" w:cs="Baloo Tammudu 2"/>
                          <w:sz w:val="16"/>
                          <w:szCs w:val="16"/>
                        </w:rPr>
                        <w:tab/>
                      </w:r>
                      <w:r w:rsidRPr="00FC10D6">
                        <w:rPr>
                          <w:rFonts w:ascii="Baloo Tammudu 2" w:hAnsi="Baloo Tammudu 2" w:cs="Baloo Tammudu 2"/>
                          <w:sz w:val="16"/>
                          <w:szCs w:val="16"/>
                        </w:rPr>
                        <w:tab/>
                      </w:r>
                      <w:r w:rsidRPr="00FC10D6">
                        <w:rPr>
                          <w:rFonts w:ascii="Baloo Tammudu 2" w:hAnsi="Baloo Tammudu 2" w:cs="Baloo Tammudu 2"/>
                          <w:sz w:val="16"/>
                          <w:szCs w:val="16"/>
                        </w:rPr>
                        <w:tab/>
                      </w:r>
                    </w:p>
                    <w:p w14:paraId="70D5B3BB" w14:textId="77777777" w:rsidR="00D66543" w:rsidRDefault="00D66543" w:rsidP="00D66543">
                      <w:pPr>
                        <w:pStyle w:val="Sansinterligne"/>
                        <w:ind w:left="360"/>
                      </w:pPr>
                      <w:r>
                        <w:t xml:space="preserve">    </w:t>
                      </w:r>
                    </w:p>
                    <w:p w14:paraId="515CFBE7" w14:textId="77777777" w:rsidR="00B800D4" w:rsidRDefault="00D66543" w:rsidP="00D66543">
                      <w:pPr>
                        <w:pStyle w:val="Sansinterligne"/>
                        <w:ind w:left="360"/>
                      </w:pPr>
                      <w:r>
                        <w:tab/>
                      </w:r>
                      <w:r w:rsidR="00B800D4" w:rsidRPr="00B800D4">
                        <w:t xml:space="preserve"> </w:t>
                      </w:r>
                    </w:p>
                  </w:txbxContent>
                </v:textbox>
                <w10:wrap type="square" anchorx="margin"/>
              </v:shape>
            </w:pict>
          </mc:Fallback>
        </mc:AlternateContent>
      </w:r>
    </w:p>
    <w:p w14:paraId="129693FF" w14:textId="411E6B4B" w:rsidR="00CE04E6" w:rsidRPr="00FC10D6" w:rsidRDefault="00531DC7" w:rsidP="00FC10D6">
      <w:pPr>
        <w:pBdr>
          <w:top w:val="single" w:sz="4" w:space="1" w:color="auto"/>
          <w:left w:val="single" w:sz="4" w:space="4" w:color="auto"/>
          <w:bottom w:val="single" w:sz="4" w:space="1" w:color="auto"/>
          <w:right w:val="single" w:sz="4" w:space="0" w:color="auto"/>
        </w:pBdr>
        <w:shd w:val="clear" w:color="auto" w:fill="F2F2F2" w:themeFill="background1" w:themeFillShade="F2"/>
        <w:autoSpaceDE w:val="0"/>
        <w:autoSpaceDN w:val="0"/>
        <w:adjustRightInd w:val="0"/>
        <w:spacing w:after="0" w:line="240" w:lineRule="auto"/>
        <w:ind w:left="993"/>
        <w:rPr>
          <w:rFonts w:ascii="Baloo Tammudu 2" w:hAnsi="Baloo Tammudu 2" w:cs="Baloo Tammudu 2"/>
          <w:b/>
          <w:bCs/>
          <w:sz w:val="16"/>
          <w:szCs w:val="16"/>
        </w:rPr>
      </w:pPr>
      <w:proofErr w:type="gramStart"/>
      <w:r w:rsidRPr="00FC10D6">
        <w:rPr>
          <w:rFonts w:ascii="Baloo Tammudu 2" w:hAnsi="Baloo Tammudu 2" w:cs="Baloo Tammudu 2"/>
          <w:b/>
          <w:bCs/>
          <w:sz w:val="16"/>
          <w:szCs w:val="16"/>
        </w:rPr>
        <w:t>D</w:t>
      </w:r>
      <w:r w:rsidR="00F03F8B" w:rsidRPr="00FC10D6">
        <w:rPr>
          <w:rFonts w:ascii="Baloo Tammudu 2" w:hAnsi="Baloo Tammudu 2" w:cs="Baloo Tammudu 2"/>
          <w:b/>
          <w:bCs/>
          <w:sz w:val="16"/>
          <w:szCs w:val="16"/>
        </w:rPr>
        <w:t>ate</w:t>
      </w:r>
      <w:r w:rsidR="007B2C60" w:rsidRPr="00FC10D6">
        <w:rPr>
          <w:rFonts w:ascii="Baloo Tammudu 2" w:hAnsi="Baloo Tammudu 2" w:cs="Baloo Tammudu 2"/>
          <w:b/>
          <w:bCs/>
          <w:sz w:val="16"/>
          <w:szCs w:val="16"/>
        </w:rPr>
        <w:t xml:space="preserve"> </w:t>
      </w:r>
      <w:r w:rsidR="00F03F8B" w:rsidRPr="00FC10D6">
        <w:rPr>
          <w:rFonts w:ascii="Baloo Tammudu 2" w:hAnsi="Baloo Tammudu 2" w:cs="Baloo Tammudu 2"/>
          <w:b/>
          <w:bCs/>
          <w:sz w:val="16"/>
          <w:szCs w:val="16"/>
        </w:rPr>
        <w:t xml:space="preserve"> et</w:t>
      </w:r>
      <w:proofErr w:type="gramEnd"/>
      <w:r w:rsidR="00F03F8B" w:rsidRPr="00FC10D6">
        <w:rPr>
          <w:rFonts w:ascii="Baloo Tammudu 2" w:hAnsi="Baloo Tammudu 2" w:cs="Baloo Tammudu 2"/>
          <w:b/>
          <w:bCs/>
          <w:sz w:val="16"/>
          <w:szCs w:val="16"/>
        </w:rPr>
        <w:t xml:space="preserve">  </w:t>
      </w:r>
      <w:r w:rsidR="007B2C60" w:rsidRPr="00FC10D6">
        <w:rPr>
          <w:rFonts w:ascii="Baloo Tammudu 2" w:hAnsi="Baloo Tammudu 2" w:cs="Baloo Tammudu 2"/>
          <w:b/>
          <w:bCs/>
          <w:sz w:val="16"/>
          <w:szCs w:val="16"/>
        </w:rPr>
        <w:t>S</w:t>
      </w:r>
      <w:r w:rsidR="00F03F8B" w:rsidRPr="00FC10D6">
        <w:rPr>
          <w:rFonts w:ascii="Baloo Tammudu 2" w:hAnsi="Baloo Tammudu 2" w:cs="Baloo Tammudu 2"/>
          <w:b/>
          <w:bCs/>
          <w:sz w:val="16"/>
          <w:szCs w:val="16"/>
        </w:rPr>
        <w:t xml:space="preserve">ignature de l’adhérent  : </w:t>
      </w:r>
    </w:p>
    <w:p w14:paraId="35B856E2" w14:textId="77777777" w:rsidR="00F03F8B" w:rsidRPr="00FC10D6" w:rsidRDefault="00F03F8B" w:rsidP="00FC10D6">
      <w:pPr>
        <w:spacing w:before="100" w:beforeAutospacing="1" w:after="0" w:line="240" w:lineRule="auto"/>
        <w:rPr>
          <w:sz w:val="16"/>
          <w:szCs w:val="16"/>
        </w:rPr>
      </w:pPr>
    </w:p>
    <w:p w14:paraId="583F7F39" w14:textId="77777777" w:rsidR="00F03F8B" w:rsidRPr="00FC10D6" w:rsidRDefault="00F03F8B" w:rsidP="005B1185">
      <w:pPr>
        <w:autoSpaceDE w:val="0"/>
        <w:autoSpaceDN w:val="0"/>
        <w:adjustRightInd w:val="0"/>
        <w:spacing w:after="0" w:line="240" w:lineRule="auto"/>
        <w:jc w:val="both"/>
        <w:rPr>
          <w:sz w:val="16"/>
          <w:szCs w:val="16"/>
        </w:rPr>
      </w:pPr>
      <w:r w:rsidRPr="00FC10D6">
        <w:rPr>
          <w:sz w:val="16"/>
          <w:szCs w:val="16"/>
        </w:rPr>
        <w:tab/>
      </w:r>
      <w:r w:rsidRPr="00FC10D6">
        <w:rPr>
          <w:rFonts w:ascii="TimesNewRomanPSMT" w:hAnsi="TimesNewRomanPSMT" w:cs="TimesNewRomanPSMT"/>
          <w:color w:val="000000"/>
          <w:sz w:val="16"/>
          <w:szCs w:val="16"/>
        </w:rPr>
        <w:t>Les informations nominatives qui figurent sur le bulletin ci-dessus sont destinées exclusivement à l'Association et à la réalisation de son objet social. Vos données personnelles sont enregistrées sous forme informatique.  Conformément à la loi informatique et libertés du 6 janvier 1978, vous bénéficiez d'un droit d'accès, de rectification et de suppression des données vous concernant. Vous pouvez exercer ces droits auprès de l'Association en adressant une demande écrite au siège social de l'Association. De plus, nous nous engageons à ce que vos coordonnées ne soient jamais communiquées à qui que ce soit. Nous ne pratiquons ni la vente, ni l’échange de fichiers.</w:t>
      </w:r>
    </w:p>
    <w:sectPr w:rsidR="00F03F8B" w:rsidRPr="00FC10D6" w:rsidSect="00CE04E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8AF6" w14:textId="77777777" w:rsidR="005C3BA8" w:rsidRDefault="005C3BA8" w:rsidP="001A128C">
      <w:pPr>
        <w:spacing w:after="0" w:line="240" w:lineRule="auto"/>
      </w:pPr>
      <w:r>
        <w:separator/>
      </w:r>
    </w:p>
  </w:endnote>
  <w:endnote w:type="continuationSeparator" w:id="0">
    <w:p w14:paraId="3C293DB1" w14:textId="77777777" w:rsidR="005C3BA8" w:rsidRDefault="005C3BA8" w:rsidP="001A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oo Tammudu 2">
    <w:altName w:val="Microsoft New Tai Lue"/>
    <w:charset w:val="00"/>
    <w:family w:val="auto"/>
    <w:pitch w:val="variable"/>
    <w:sig w:usb0="A020007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A678" w14:textId="77777777" w:rsidR="00127D9F" w:rsidRPr="00FC10D6" w:rsidRDefault="00127D9F" w:rsidP="00FC10D6">
    <w:pPr>
      <w:tabs>
        <w:tab w:val="center" w:pos="4536"/>
        <w:tab w:val="right" w:pos="9072"/>
      </w:tabs>
      <w:spacing w:after="0" w:line="240" w:lineRule="auto"/>
      <w:jc w:val="right"/>
      <w:rPr>
        <w:rFonts w:cstheme="minorHAnsi"/>
        <w:sz w:val="16"/>
        <w:szCs w:val="16"/>
      </w:rPr>
    </w:pPr>
    <w:r w:rsidRPr="00FC10D6">
      <w:rPr>
        <w:rFonts w:cstheme="minorHAnsi"/>
        <w:sz w:val="16"/>
        <w:szCs w:val="16"/>
      </w:rPr>
      <w:t xml:space="preserve">ADEPAPE du NORD - Association Départementale d’Entraide des Personnes Accueillies en Protection de l’Enfance </w:t>
    </w:r>
  </w:p>
  <w:p w14:paraId="59F3C56F" w14:textId="77777777" w:rsidR="00FC10D6" w:rsidRPr="00FC10D6" w:rsidRDefault="00127D9F" w:rsidP="00FC10D6">
    <w:pPr>
      <w:autoSpaceDE w:val="0"/>
      <w:autoSpaceDN w:val="0"/>
      <w:adjustRightInd w:val="0"/>
      <w:spacing w:after="0" w:line="240" w:lineRule="auto"/>
      <w:jc w:val="right"/>
      <w:rPr>
        <w:rFonts w:cstheme="minorHAnsi"/>
        <w:color w:val="000000"/>
        <w:sz w:val="16"/>
        <w:szCs w:val="16"/>
      </w:rPr>
    </w:pPr>
    <w:r w:rsidRPr="00FC10D6">
      <w:rPr>
        <w:rFonts w:cstheme="minorHAnsi"/>
        <w:sz w:val="16"/>
        <w:szCs w:val="16"/>
      </w:rPr>
      <w:t xml:space="preserve">Pupilles de l’Etat et Assimilés - </w:t>
    </w:r>
    <w:r w:rsidR="00FC10D6" w:rsidRPr="00FC10D6">
      <w:rPr>
        <w:rFonts w:cstheme="minorHAnsi"/>
        <w:color w:val="000000"/>
        <w:sz w:val="16"/>
        <w:szCs w:val="16"/>
      </w:rPr>
      <w:t xml:space="preserve">Association soumise à la loi du 1er juillet 1901 et au décret du 16 Aout 1901. Reconnue d’utilité publique </w:t>
    </w:r>
  </w:p>
  <w:p w14:paraId="7F4F0130" w14:textId="1ABBF65B" w:rsidR="00127D9F" w:rsidRPr="00FC10D6" w:rsidRDefault="00C6104F" w:rsidP="00FC10D6">
    <w:pPr>
      <w:tabs>
        <w:tab w:val="center" w:pos="4536"/>
        <w:tab w:val="right" w:pos="9072"/>
      </w:tabs>
      <w:spacing w:after="0" w:line="240" w:lineRule="auto"/>
      <w:jc w:val="right"/>
      <w:rPr>
        <w:rFonts w:cstheme="minorHAnsi"/>
        <w:sz w:val="16"/>
        <w:szCs w:val="16"/>
      </w:rPr>
    </w:pPr>
    <w:hyperlink r:id="rId1" w:history="1">
      <w:r w:rsidR="00814945" w:rsidRPr="00D34791">
        <w:rPr>
          <w:rStyle w:val="Lienhypertexte"/>
          <w:rFonts w:cstheme="minorHAnsi"/>
          <w:sz w:val="16"/>
          <w:szCs w:val="16"/>
        </w:rPr>
        <w:t>contact@adepape59.fr</w:t>
      </w:r>
    </w:hyperlink>
    <w:r w:rsidR="00127D9F" w:rsidRPr="00FC10D6">
      <w:rPr>
        <w:rFonts w:cstheme="minorHAnsi"/>
        <w:sz w:val="16"/>
        <w:szCs w:val="16"/>
      </w:rPr>
      <w:t xml:space="preserve"> – 03.20.08.38.77</w:t>
    </w:r>
  </w:p>
  <w:p w14:paraId="14ED861A" w14:textId="77777777" w:rsidR="00127D9F" w:rsidRPr="00FC10D6" w:rsidRDefault="00127D9F" w:rsidP="00FC10D6">
    <w:pPr>
      <w:tabs>
        <w:tab w:val="center" w:pos="4536"/>
        <w:tab w:val="right" w:pos="9072"/>
      </w:tabs>
      <w:spacing w:after="0" w:line="240" w:lineRule="auto"/>
      <w:jc w:val="right"/>
      <w:rPr>
        <w:rFonts w:eastAsia="Calibri" w:cstheme="minorHAnsi"/>
        <w:color w:val="000000"/>
        <w:sz w:val="16"/>
        <w:szCs w:val="16"/>
        <w:lang w:eastAsia="fr-FR"/>
      </w:rPr>
    </w:pPr>
  </w:p>
  <w:p w14:paraId="773E4A11" w14:textId="77777777" w:rsidR="00CE04E6" w:rsidRPr="00FC10D6" w:rsidRDefault="00CE04E6" w:rsidP="00C11244">
    <w:pPr>
      <w:pStyle w:val="Sansinterligne"/>
      <w:rPr>
        <w:rFonts w:cstheme="minorHAnsi"/>
        <w:sz w:val="20"/>
        <w:szCs w:val="24"/>
        <w:lang w:eastAsia="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08B2" w14:textId="77777777" w:rsidR="005C3BA8" w:rsidRDefault="005C3BA8" w:rsidP="001A128C">
      <w:pPr>
        <w:spacing w:after="0" w:line="240" w:lineRule="auto"/>
      </w:pPr>
      <w:r>
        <w:separator/>
      </w:r>
    </w:p>
  </w:footnote>
  <w:footnote w:type="continuationSeparator" w:id="0">
    <w:p w14:paraId="712D1EA8" w14:textId="77777777" w:rsidR="005C3BA8" w:rsidRDefault="005C3BA8" w:rsidP="001A128C">
      <w:pPr>
        <w:spacing w:after="0" w:line="240" w:lineRule="auto"/>
      </w:pPr>
      <w:r>
        <w:continuationSeparator/>
      </w:r>
    </w:p>
  </w:footnote>
  <w:footnote w:id="1">
    <w:p w14:paraId="60D626B9" w14:textId="77777777" w:rsidR="00F03F8B" w:rsidRPr="00F03F8B" w:rsidRDefault="00F03F8B" w:rsidP="00F03F8B">
      <w:pPr>
        <w:autoSpaceDE w:val="0"/>
        <w:autoSpaceDN w:val="0"/>
        <w:adjustRightInd w:val="0"/>
        <w:spacing w:after="0" w:line="240" w:lineRule="auto"/>
        <w:ind w:left="1776"/>
        <w:jc w:val="both"/>
        <w:rPr>
          <w:rFonts w:cstheme="minorHAnsi"/>
          <w:color w:val="000000"/>
          <w:sz w:val="16"/>
          <w:szCs w:val="16"/>
        </w:rPr>
      </w:pPr>
      <w:r w:rsidRPr="00F03F8B">
        <w:rPr>
          <w:rStyle w:val="Appelnotedebasdep"/>
          <w:sz w:val="16"/>
          <w:szCs w:val="16"/>
        </w:rPr>
        <w:footnoteRef/>
      </w:r>
      <w:r w:rsidRPr="00F03F8B">
        <w:rPr>
          <w:sz w:val="16"/>
          <w:szCs w:val="16"/>
        </w:rPr>
        <w:t xml:space="preserve"> </w:t>
      </w:r>
      <w:r w:rsidRPr="00F03F8B">
        <w:rPr>
          <w:rFonts w:cstheme="minorHAnsi"/>
          <w:color w:val="000000"/>
          <w:sz w:val="16"/>
          <w:szCs w:val="16"/>
        </w:rPr>
        <w:t>(</w:t>
      </w:r>
      <w:r w:rsidRPr="00F03F8B">
        <w:rPr>
          <w:rFonts w:asciiTheme="majorHAnsi" w:hAnsiTheme="majorHAnsi" w:cstheme="majorHAnsi"/>
          <w:sz w:val="16"/>
          <w:szCs w:val="16"/>
        </w:rPr>
        <w:t xml:space="preserve">Toutes les personnes faisant un don supérieur à 10 €, recevront un reçu fiscal leur permettant de bénéficier d'une réduction fiscale (66 </w:t>
      </w:r>
      <w:proofErr w:type="gramStart"/>
      <w:r w:rsidRPr="00F03F8B">
        <w:rPr>
          <w:rFonts w:asciiTheme="majorHAnsi" w:hAnsiTheme="majorHAnsi" w:cstheme="majorHAnsi"/>
          <w:sz w:val="16"/>
          <w:szCs w:val="16"/>
        </w:rPr>
        <w:t>% )</w:t>
      </w:r>
      <w:proofErr w:type="gramEnd"/>
      <w:r w:rsidRPr="00F03F8B">
        <w:rPr>
          <w:rFonts w:asciiTheme="majorHAnsi" w:hAnsiTheme="majorHAnsi" w:cstheme="majorHAnsi"/>
          <w:sz w:val="16"/>
          <w:szCs w:val="16"/>
        </w:rPr>
        <w:t xml:space="preserve"> du montant de leur impôt sur le revenu conformément aux articles 200, 238 bis et 885-0 bis du Code Général des Impôts) </w:t>
      </w:r>
    </w:p>
    <w:p w14:paraId="12987EDF" w14:textId="77777777" w:rsidR="00F03F8B" w:rsidRDefault="00F03F8B">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666D" w14:textId="77777777" w:rsidR="00CB6116" w:rsidRPr="008D5639" w:rsidRDefault="00CB6116" w:rsidP="00CE04E6">
    <w:pPr>
      <w:pStyle w:val="En-tte"/>
      <w:jc w:val="both"/>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3D8"/>
    <w:multiLevelType w:val="hybridMultilevel"/>
    <w:tmpl w:val="9DFE9AB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870C27"/>
    <w:multiLevelType w:val="hybridMultilevel"/>
    <w:tmpl w:val="D93A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C1C87"/>
    <w:multiLevelType w:val="hybridMultilevel"/>
    <w:tmpl w:val="603C3CB4"/>
    <w:lvl w:ilvl="0" w:tplc="996A1D0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F4E0B"/>
    <w:multiLevelType w:val="hybridMultilevel"/>
    <w:tmpl w:val="81B204AA"/>
    <w:lvl w:ilvl="0" w:tplc="996A1D00">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3FB95AF2"/>
    <w:multiLevelType w:val="hybridMultilevel"/>
    <w:tmpl w:val="6BFC1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D87821"/>
    <w:multiLevelType w:val="hybridMultilevel"/>
    <w:tmpl w:val="C05C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AE7558"/>
    <w:multiLevelType w:val="hybridMultilevel"/>
    <w:tmpl w:val="E314F5A4"/>
    <w:lvl w:ilvl="0" w:tplc="996A1D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01202"/>
    <w:multiLevelType w:val="hybridMultilevel"/>
    <w:tmpl w:val="061835B6"/>
    <w:lvl w:ilvl="0" w:tplc="996A1D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5D3BDF"/>
    <w:multiLevelType w:val="hybridMultilevel"/>
    <w:tmpl w:val="5164DF8A"/>
    <w:lvl w:ilvl="0" w:tplc="996A1D00">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8C"/>
    <w:rsid w:val="00010D80"/>
    <w:rsid w:val="00026F3C"/>
    <w:rsid w:val="000705F1"/>
    <w:rsid w:val="00071F13"/>
    <w:rsid w:val="00127D9F"/>
    <w:rsid w:val="0017162F"/>
    <w:rsid w:val="001A128C"/>
    <w:rsid w:val="00256E63"/>
    <w:rsid w:val="002E25A4"/>
    <w:rsid w:val="00381658"/>
    <w:rsid w:val="003C25CA"/>
    <w:rsid w:val="00531DC7"/>
    <w:rsid w:val="00574F20"/>
    <w:rsid w:val="005B1185"/>
    <w:rsid w:val="005C3BA8"/>
    <w:rsid w:val="00683A39"/>
    <w:rsid w:val="00757C36"/>
    <w:rsid w:val="00781A27"/>
    <w:rsid w:val="00793EEE"/>
    <w:rsid w:val="007B2C60"/>
    <w:rsid w:val="007C1CB1"/>
    <w:rsid w:val="00814945"/>
    <w:rsid w:val="00850FD5"/>
    <w:rsid w:val="00877BC0"/>
    <w:rsid w:val="008A7448"/>
    <w:rsid w:val="008D5639"/>
    <w:rsid w:val="00914204"/>
    <w:rsid w:val="00924B5C"/>
    <w:rsid w:val="009A0440"/>
    <w:rsid w:val="00A72FE1"/>
    <w:rsid w:val="00B03FE6"/>
    <w:rsid w:val="00B35CF5"/>
    <w:rsid w:val="00B800D4"/>
    <w:rsid w:val="00B857A6"/>
    <w:rsid w:val="00BA51EF"/>
    <w:rsid w:val="00BB55FF"/>
    <w:rsid w:val="00BC32D1"/>
    <w:rsid w:val="00BE626E"/>
    <w:rsid w:val="00BF5725"/>
    <w:rsid w:val="00C11244"/>
    <w:rsid w:val="00C6104F"/>
    <w:rsid w:val="00CB6116"/>
    <w:rsid w:val="00CE04E6"/>
    <w:rsid w:val="00CE7363"/>
    <w:rsid w:val="00D66543"/>
    <w:rsid w:val="00DA56AB"/>
    <w:rsid w:val="00DC0D4C"/>
    <w:rsid w:val="00DC5EED"/>
    <w:rsid w:val="00DD3BFD"/>
    <w:rsid w:val="00E13148"/>
    <w:rsid w:val="00ED3887"/>
    <w:rsid w:val="00F03F8B"/>
    <w:rsid w:val="00F146B6"/>
    <w:rsid w:val="00F456DA"/>
    <w:rsid w:val="00F6588E"/>
    <w:rsid w:val="00FB2E44"/>
    <w:rsid w:val="00FC08DC"/>
    <w:rsid w:val="00FC1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3FEE9C"/>
  <w15:docId w15:val="{2280262F-3FC5-4999-B843-2C74E062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A128C"/>
    <w:rPr>
      <w:i/>
      <w:iCs/>
    </w:rPr>
  </w:style>
  <w:style w:type="paragraph" w:styleId="NormalWeb">
    <w:name w:val="Normal (Web)"/>
    <w:basedOn w:val="Normal"/>
    <w:uiPriority w:val="99"/>
    <w:semiHidden/>
    <w:unhideWhenUsed/>
    <w:rsid w:val="001A128C"/>
    <w:pPr>
      <w:spacing w:before="100" w:beforeAutospacing="1" w:after="142" w:line="276" w:lineRule="auto"/>
    </w:pPr>
    <w:rPr>
      <w:rFonts w:ascii="Times New Roman" w:eastAsia="Times New Roman" w:hAnsi="Times New Roman" w:cs="Times New Roman"/>
      <w:sz w:val="24"/>
      <w:szCs w:val="24"/>
      <w:lang w:eastAsia="fr-FR"/>
    </w:rPr>
  </w:style>
  <w:style w:type="paragraph" w:customStyle="1" w:styleId="western">
    <w:name w:val="western"/>
    <w:basedOn w:val="Normal"/>
    <w:rsid w:val="001A128C"/>
    <w:pPr>
      <w:spacing w:before="100" w:beforeAutospacing="1" w:after="142" w:line="276"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A128C"/>
    <w:pPr>
      <w:tabs>
        <w:tab w:val="center" w:pos="4536"/>
        <w:tab w:val="right" w:pos="9072"/>
      </w:tabs>
      <w:spacing w:after="0" w:line="240" w:lineRule="auto"/>
    </w:pPr>
  </w:style>
  <w:style w:type="character" w:customStyle="1" w:styleId="En-tteCar">
    <w:name w:val="En-tête Car"/>
    <w:basedOn w:val="Policepardfaut"/>
    <w:link w:val="En-tte"/>
    <w:uiPriority w:val="99"/>
    <w:rsid w:val="001A128C"/>
  </w:style>
  <w:style w:type="paragraph" w:styleId="Pieddepage">
    <w:name w:val="footer"/>
    <w:basedOn w:val="Normal"/>
    <w:link w:val="PieddepageCar"/>
    <w:uiPriority w:val="99"/>
    <w:unhideWhenUsed/>
    <w:rsid w:val="001A1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28C"/>
  </w:style>
  <w:style w:type="paragraph" w:styleId="Sansinterligne">
    <w:name w:val="No Spacing"/>
    <w:uiPriority w:val="1"/>
    <w:qFormat/>
    <w:rsid w:val="00CE04E6"/>
    <w:pPr>
      <w:spacing w:after="0" w:line="240" w:lineRule="auto"/>
    </w:pPr>
  </w:style>
  <w:style w:type="paragraph" w:styleId="Paragraphedeliste">
    <w:name w:val="List Paragraph"/>
    <w:basedOn w:val="Normal"/>
    <w:uiPriority w:val="34"/>
    <w:qFormat/>
    <w:rsid w:val="002E25A4"/>
    <w:pPr>
      <w:ind w:left="720"/>
      <w:contextualSpacing/>
    </w:pPr>
  </w:style>
  <w:style w:type="table" w:styleId="Grilledutableau">
    <w:name w:val="Table Grid"/>
    <w:basedOn w:val="TableauNormal"/>
    <w:uiPriority w:val="39"/>
    <w:rsid w:val="0087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7D9F"/>
    <w:rPr>
      <w:color w:val="0563C1" w:themeColor="hyperlink"/>
      <w:u w:val="single"/>
    </w:rPr>
  </w:style>
  <w:style w:type="paragraph" w:styleId="Notedefin">
    <w:name w:val="endnote text"/>
    <w:basedOn w:val="Normal"/>
    <w:link w:val="NotedefinCar"/>
    <w:uiPriority w:val="99"/>
    <w:semiHidden/>
    <w:unhideWhenUsed/>
    <w:rsid w:val="00F03F8B"/>
    <w:pPr>
      <w:spacing w:after="0" w:line="240" w:lineRule="auto"/>
    </w:pPr>
    <w:rPr>
      <w:sz w:val="20"/>
      <w:szCs w:val="20"/>
    </w:rPr>
  </w:style>
  <w:style w:type="character" w:customStyle="1" w:styleId="NotedefinCar">
    <w:name w:val="Note de fin Car"/>
    <w:basedOn w:val="Policepardfaut"/>
    <w:link w:val="Notedefin"/>
    <w:uiPriority w:val="99"/>
    <w:semiHidden/>
    <w:rsid w:val="00F03F8B"/>
    <w:rPr>
      <w:sz w:val="20"/>
      <w:szCs w:val="20"/>
    </w:rPr>
  </w:style>
  <w:style w:type="character" w:styleId="Appeldenotedefin">
    <w:name w:val="endnote reference"/>
    <w:basedOn w:val="Policepardfaut"/>
    <w:uiPriority w:val="99"/>
    <w:semiHidden/>
    <w:unhideWhenUsed/>
    <w:rsid w:val="00F03F8B"/>
    <w:rPr>
      <w:vertAlign w:val="superscript"/>
    </w:rPr>
  </w:style>
  <w:style w:type="paragraph" w:styleId="Notedebasdepage">
    <w:name w:val="footnote text"/>
    <w:basedOn w:val="Normal"/>
    <w:link w:val="NotedebasdepageCar"/>
    <w:uiPriority w:val="99"/>
    <w:semiHidden/>
    <w:unhideWhenUsed/>
    <w:rsid w:val="00F03F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3F8B"/>
    <w:rPr>
      <w:sz w:val="20"/>
      <w:szCs w:val="20"/>
    </w:rPr>
  </w:style>
  <w:style w:type="character" w:styleId="Appelnotedebasdep">
    <w:name w:val="footnote reference"/>
    <w:basedOn w:val="Policepardfaut"/>
    <w:uiPriority w:val="99"/>
    <w:semiHidden/>
    <w:unhideWhenUsed/>
    <w:rsid w:val="00F03F8B"/>
    <w:rPr>
      <w:vertAlign w:val="superscript"/>
    </w:rPr>
  </w:style>
  <w:style w:type="paragraph" w:styleId="Textedebulles">
    <w:name w:val="Balloon Text"/>
    <w:basedOn w:val="Normal"/>
    <w:link w:val="TextedebullesCar"/>
    <w:uiPriority w:val="99"/>
    <w:semiHidden/>
    <w:unhideWhenUsed/>
    <w:rsid w:val="00DC0D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D4C"/>
    <w:rPr>
      <w:rFonts w:ascii="Segoe UI" w:hAnsi="Segoe UI" w:cs="Segoe UI"/>
      <w:sz w:val="18"/>
      <w:szCs w:val="18"/>
    </w:rPr>
  </w:style>
  <w:style w:type="character" w:customStyle="1" w:styleId="UnresolvedMention">
    <w:name w:val="Unresolved Mention"/>
    <w:basedOn w:val="Policepardfaut"/>
    <w:uiPriority w:val="99"/>
    <w:semiHidden/>
    <w:unhideWhenUsed/>
    <w:rsid w:val="0081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5119">
      <w:bodyDiv w:val="1"/>
      <w:marLeft w:val="0"/>
      <w:marRight w:val="0"/>
      <w:marTop w:val="0"/>
      <w:marBottom w:val="0"/>
      <w:divBdr>
        <w:top w:val="single" w:sz="6" w:space="0" w:color="0000CC"/>
        <w:left w:val="single" w:sz="6" w:space="4" w:color="0000CC"/>
        <w:bottom w:val="single" w:sz="6" w:space="0" w:color="0000CC"/>
        <w:right w:val="single" w:sz="6" w:space="12" w:color="0000CC"/>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depape59.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2A9D-CD97-40AB-9E93-E32AAB1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adjanti@gmail.com</dc:creator>
  <cp:lastModifiedBy>Laurent</cp:lastModifiedBy>
  <cp:revision>3</cp:revision>
  <cp:lastPrinted>2025-11-14T08:24:00Z</cp:lastPrinted>
  <dcterms:created xsi:type="dcterms:W3CDTF">2025-11-14T09:13:00Z</dcterms:created>
  <dcterms:modified xsi:type="dcterms:W3CDTF">2025-11-14T09:14:00Z</dcterms:modified>
</cp:coreProperties>
</file>